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7152" w14:textId="36ED7293" w:rsidR="009A5518" w:rsidRPr="0028485B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28485B" w:rsidRPr="0028485B">
        <w:rPr>
          <w:b/>
          <w:sz w:val="28"/>
        </w:rPr>
        <w:t xml:space="preserve"> </w:t>
      </w:r>
      <w:r w:rsidR="002D63DD">
        <w:rPr>
          <w:b/>
          <w:sz w:val="28"/>
        </w:rPr>
        <w:t>6-7</w:t>
      </w:r>
    </w:p>
    <w:p w14:paraId="1DC9478F" w14:textId="77777777" w:rsidR="005D44B3" w:rsidRDefault="005D44B3" w:rsidP="009A5518">
      <w:pPr>
        <w:jc w:val="center"/>
        <w:rPr>
          <w:b/>
          <w:sz w:val="28"/>
          <w:lang w:val="uk-UA"/>
        </w:rPr>
      </w:pPr>
    </w:p>
    <w:p w14:paraId="4DCAFAA9" w14:textId="30B428E9" w:rsidR="008E5092" w:rsidRPr="0038363C" w:rsidRDefault="002D63DD" w:rsidP="00DE1082">
      <w:pPr>
        <w:pStyle w:val="Textlab"/>
        <w:spacing w:line="360" w:lineRule="auto"/>
        <w:ind w:firstLine="0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 xml:space="preserve">Графи. Дерева. </w:t>
      </w:r>
      <w:proofErr w:type="spellStart"/>
      <w:r>
        <w:rPr>
          <w:b/>
          <w:sz w:val="28"/>
          <w:szCs w:val="28"/>
          <w:lang w:val="ru-RU"/>
        </w:rPr>
        <w:t>Алгоритм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ошуку</w:t>
      </w:r>
      <w:proofErr w:type="spellEnd"/>
      <w:r>
        <w:rPr>
          <w:b/>
          <w:sz w:val="28"/>
          <w:szCs w:val="28"/>
          <w:lang w:val="ru-RU"/>
        </w:rPr>
        <w:t xml:space="preserve"> в </w:t>
      </w:r>
      <w:proofErr w:type="spellStart"/>
      <w:r>
        <w:rPr>
          <w:b/>
          <w:sz w:val="28"/>
          <w:szCs w:val="28"/>
          <w:lang w:val="ru-RU"/>
        </w:rPr>
        <w:t>глибину</w:t>
      </w:r>
      <w:proofErr w:type="spellEnd"/>
      <w:r>
        <w:rPr>
          <w:b/>
          <w:sz w:val="28"/>
          <w:szCs w:val="28"/>
          <w:lang w:val="ru-RU"/>
        </w:rPr>
        <w:t xml:space="preserve"> та ширину</w:t>
      </w:r>
    </w:p>
    <w:p w14:paraId="7EFF0AB2" w14:textId="0257ED2D" w:rsidR="00B95DA4" w:rsidRPr="002D63DD" w:rsidRDefault="00145E69" w:rsidP="00DE1082">
      <w:pPr>
        <w:pStyle w:val="Textlab"/>
        <w:spacing w:before="0" w:after="60" w:line="276" w:lineRule="auto"/>
        <w:ind w:firstLine="708"/>
        <w:contextualSpacing/>
        <w:rPr>
          <w:sz w:val="28"/>
          <w:szCs w:val="28"/>
        </w:rPr>
      </w:pPr>
      <w:r w:rsidRPr="00145E69">
        <w:rPr>
          <w:b/>
          <w:i/>
          <w:sz w:val="28"/>
          <w:szCs w:val="28"/>
          <w:lang w:val="ru-RU"/>
        </w:rPr>
        <w:t>Мета:</w:t>
      </w:r>
      <w:r w:rsidR="00541889">
        <w:rPr>
          <w:sz w:val="28"/>
          <w:szCs w:val="28"/>
          <w:lang w:val="ru-RU"/>
        </w:rPr>
        <w:t xml:space="preserve"> </w:t>
      </w:r>
      <w:proofErr w:type="spellStart"/>
      <w:r w:rsidR="002D63DD">
        <w:rPr>
          <w:sz w:val="28"/>
          <w:szCs w:val="28"/>
          <w:lang w:val="ru-RU"/>
        </w:rPr>
        <w:t>засвоїти</w:t>
      </w:r>
      <w:proofErr w:type="spellEnd"/>
      <w:r w:rsidR="002D63DD">
        <w:rPr>
          <w:sz w:val="28"/>
          <w:szCs w:val="28"/>
          <w:lang w:val="ru-RU"/>
        </w:rPr>
        <w:t xml:space="preserve"> та </w:t>
      </w:r>
      <w:proofErr w:type="spellStart"/>
      <w:r w:rsidR="002D63DD">
        <w:rPr>
          <w:sz w:val="28"/>
          <w:szCs w:val="28"/>
          <w:lang w:val="ru-RU"/>
        </w:rPr>
        <w:t>закріпити</w:t>
      </w:r>
      <w:proofErr w:type="spellEnd"/>
      <w:r w:rsidR="002D63DD">
        <w:rPr>
          <w:sz w:val="28"/>
          <w:szCs w:val="28"/>
          <w:lang w:val="ru-RU"/>
        </w:rPr>
        <w:t xml:space="preserve"> </w:t>
      </w:r>
      <w:r w:rsidR="002D63DD">
        <w:rPr>
          <w:sz w:val="28"/>
          <w:szCs w:val="28"/>
        </w:rPr>
        <w:t>прийоми роботи з даними різного типу, організованими у вигляді дерев та їх часткового випадку – бінарних дерев. Отримати практичні навички роботи з графами</w:t>
      </w:r>
    </w:p>
    <w:p w14:paraId="194A3EAF" w14:textId="55C33323" w:rsidR="00DE1082" w:rsidRPr="00DE1082" w:rsidRDefault="002D63DD" w:rsidP="00DE1082">
      <w:pPr>
        <w:pStyle w:val="Textlab"/>
        <w:spacing w:before="60" w:after="60"/>
        <w:ind w:firstLine="0"/>
        <w:jc w:val="center"/>
        <w:rPr>
          <w:b/>
          <w:bCs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  <w:lang w:val="ru-RU"/>
        </w:rPr>
        <w:t>Зміст</w:t>
      </w:r>
      <w:proofErr w:type="spellEnd"/>
      <w:r w:rsidR="00BF0747">
        <w:rPr>
          <w:b/>
          <w:bCs/>
          <w:color w:val="000000"/>
          <w:sz w:val="32"/>
          <w:szCs w:val="32"/>
          <w:lang w:val="ru-RU"/>
        </w:rPr>
        <w:t xml:space="preserve"> </w:t>
      </w:r>
      <w:r w:rsidR="00DE1082" w:rsidRPr="00DE1082">
        <w:rPr>
          <w:b/>
          <w:bCs/>
          <w:color w:val="000000"/>
          <w:sz w:val="32"/>
          <w:szCs w:val="32"/>
        </w:rPr>
        <w:t>роботи</w:t>
      </w:r>
    </w:p>
    <w:p w14:paraId="50538854" w14:textId="4845710E" w:rsidR="00DE1082" w:rsidRDefault="00DE1082" w:rsidP="00DE1082">
      <w:pPr>
        <w:pStyle w:val="Textlab"/>
        <w:ind w:firstLine="709"/>
        <w:rPr>
          <w:color w:val="000000"/>
          <w:sz w:val="28"/>
          <w:szCs w:val="28"/>
        </w:rPr>
      </w:pPr>
      <w:r w:rsidRPr="00DE1082">
        <w:rPr>
          <w:color w:val="000000"/>
          <w:sz w:val="28"/>
          <w:szCs w:val="28"/>
        </w:rPr>
        <w:t xml:space="preserve">Завдання 1. </w:t>
      </w:r>
      <w:r w:rsidR="002D63DD">
        <w:rPr>
          <w:color w:val="000000"/>
          <w:sz w:val="28"/>
          <w:szCs w:val="28"/>
        </w:rPr>
        <w:t xml:space="preserve">Записав матрицю </w:t>
      </w:r>
      <w:proofErr w:type="spellStart"/>
      <w:r w:rsidR="002D63DD">
        <w:rPr>
          <w:color w:val="000000"/>
          <w:sz w:val="28"/>
          <w:szCs w:val="28"/>
        </w:rPr>
        <w:t>зміжності</w:t>
      </w:r>
      <w:proofErr w:type="spellEnd"/>
      <w:r w:rsidR="002D63DD">
        <w:rPr>
          <w:color w:val="000000"/>
          <w:sz w:val="28"/>
          <w:szCs w:val="28"/>
        </w:rPr>
        <w:t xml:space="preserve"> згідно зі завданням:</w:t>
      </w:r>
    </w:p>
    <w:p w14:paraId="0C48C8CB" w14:textId="4EBDAD30" w:rsidR="002D63DD" w:rsidRDefault="002D63DD" w:rsidP="002D63DD">
      <w:pPr>
        <w:pStyle w:val="Textlab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Киї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К</w:t>
      </w:r>
      <w:r w:rsidR="009A5AA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Житомир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Ж</w:t>
      </w:r>
      <w:r w:rsidR="009A5AA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Новоград-</w:t>
      </w:r>
      <w:proofErr w:type="spellStart"/>
      <w:r>
        <w:rPr>
          <w:color w:val="000000"/>
          <w:sz w:val="28"/>
          <w:szCs w:val="28"/>
          <w:lang w:val="ru-RU"/>
        </w:rPr>
        <w:t>Волинськ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НВ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Рів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Р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Луцьк</w:t>
      </w:r>
      <w:proofErr w:type="spellEnd"/>
      <w:r>
        <w:rPr>
          <w:color w:val="000000"/>
          <w:sz w:val="28"/>
          <w:szCs w:val="28"/>
          <w:lang w:val="ru-RU"/>
        </w:rPr>
        <w:t xml:space="preserve"> - </w:t>
      </w:r>
      <w:r w:rsidRPr="009A5AA2">
        <w:rPr>
          <w:b/>
          <w:color w:val="000000"/>
          <w:sz w:val="28"/>
          <w:szCs w:val="28"/>
          <w:lang w:val="ru-RU"/>
        </w:rPr>
        <w:t>Л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Бердичі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Б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Вінниц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В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Хмельницьк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Хм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Тернопіл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4D0797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Т</w:t>
      </w:r>
      <w:r w:rsidR="009A5AA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Шепетовка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Ш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4D0797">
        <w:rPr>
          <w:color w:val="000000"/>
          <w:sz w:val="28"/>
          <w:szCs w:val="28"/>
          <w:lang w:val="ru-RU"/>
        </w:rPr>
        <w:t>Біла</w:t>
      </w:r>
      <w:proofErr w:type="spellEnd"/>
      <w:r w:rsidR="004D0797">
        <w:rPr>
          <w:color w:val="000000"/>
          <w:sz w:val="28"/>
          <w:szCs w:val="28"/>
          <w:lang w:val="ru-RU"/>
        </w:rPr>
        <w:t xml:space="preserve"> Церква </w:t>
      </w:r>
      <w:r w:rsidR="009A5AA2">
        <w:rPr>
          <w:color w:val="000000"/>
          <w:sz w:val="28"/>
          <w:szCs w:val="28"/>
          <w:lang w:val="ru-RU"/>
        </w:rPr>
        <w:t>–</w:t>
      </w:r>
      <w:r w:rsidR="004D0797">
        <w:rPr>
          <w:color w:val="000000"/>
          <w:sz w:val="28"/>
          <w:szCs w:val="28"/>
          <w:lang w:val="ru-RU"/>
        </w:rPr>
        <w:t xml:space="preserve"> </w:t>
      </w:r>
      <w:r w:rsidR="004D0797" w:rsidRPr="009A5AA2">
        <w:rPr>
          <w:b/>
          <w:color w:val="000000"/>
          <w:sz w:val="28"/>
          <w:szCs w:val="28"/>
          <w:lang w:val="ru-RU"/>
        </w:rPr>
        <w:t>БЦ</w:t>
      </w:r>
      <w:r w:rsidR="009A5AA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Умань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У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Черкас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Ч</w:t>
      </w:r>
      <w:r w:rsidR="009A5AA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Кременчуг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A5AA2">
        <w:rPr>
          <w:b/>
          <w:color w:val="000000"/>
          <w:sz w:val="28"/>
          <w:szCs w:val="28"/>
          <w:lang w:val="ru-RU"/>
        </w:rPr>
        <w:t>Кр</w:t>
      </w:r>
      <w:proofErr w:type="spellEnd"/>
      <w:r w:rsidR="009A5AA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Полтава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П</w:t>
      </w:r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Харкі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="009A5AA2" w:rsidRPr="009A5AA2">
        <w:rPr>
          <w:b/>
          <w:color w:val="000000"/>
          <w:sz w:val="28"/>
          <w:szCs w:val="28"/>
          <w:lang w:val="ru-RU"/>
        </w:rPr>
        <w:t>Х</w:t>
      </w:r>
      <w:r w:rsidR="009A5AA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Прилуки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A5AA2">
        <w:rPr>
          <w:b/>
          <w:color w:val="000000"/>
          <w:sz w:val="28"/>
          <w:szCs w:val="28"/>
          <w:lang w:val="ru-RU"/>
        </w:rPr>
        <w:t>Пр</w:t>
      </w:r>
      <w:proofErr w:type="spellEnd"/>
      <w:r w:rsidR="009A5AA2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Сум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A5AA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9A5AA2">
        <w:rPr>
          <w:b/>
          <w:color w:val="000000"/>
          <w:sz w:val="28"/>
          <w:szCs w:val="28"/>
          <w:lang w:val="ru-RU"/>
        </w:rPr>
        <w:t>С</w:t>
      </w:r>
      <w:r w:rsidR="009A5AA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Миргород – </w:t>
      </w:r>
      <w:r w:rsidRPr="009A5AA2">
        <w:rPr>
          <w:b/>
          <w:color w:val="000000"/>
          <w:sz w:val="28"/>
          <w:szCs w:val="28"/>
          <w:lang w:val="ru-RU"/>
        </w:rPr>
        <w:t>М</w:t>
      </w:r>
    </w:p>
    <w:p w14:paraId="641066A6" w14:textId="5DA9F38F" w:rsidR="002D63DD" w:rsidRPr="002D63DD" w:rsidRDefault="002D63DD" w:rsidP="002D63DD">
      <w:pPr>
        <w:rPr>
          <w:rFonts w:eastAsia="Plotter"/>
          <w:snapToGrid w:val="0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459"/>
        <w:gridCol w:w="545"/>
        <w:gridCol w:w="585"/>
        <w:gridCol w:w="456"/>
        <w:gridCol w:w="445"/>
        <w:gridCol w:w="426"/>
        <w:gridCol w:w="460"/>
        <w:gridCol w:w="578"/>
        <w:gridCol w:w="456"/>
        <w:gridCol w:w="513"/>
        <w:gridCol w:w="562"/>
        <w:gridCol w:w="466"/>
        <w:gridCol w:w="457"/>
        <w:gridCol w:w="544"/>
        <w:gridCol w:w="468"/>
        <w:gridCol w:w="456"/>
        <w:gridCol w:w="541"/>
        <w:gridCol w:w="456"/>
        <w:gridCol w:w="456"/>
      </w:tblGrid>
      <w:tr w:rsidR="00BE5E11" w:rsidRPr="00BE5E11" w14:paraId="427ACB59" w14:textId="101737C5" w:rsidTr="00BE5E11">
        <w:tc>
          <w:tcPr>
            <w:tcW w:w="582" w:type="dxa"/>
            <w:vAlign w:val="center"/>
          </w:tcPr>
          <w:p w14:paraId="27A70F1A" w14:textId="77777777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459" w:type="dxa"/>
            <w:vAlign w:val="center"/>
          </w:tcPr>
          <w:p w14:paraId="4EFB32A9" w14:textId="42A4A4ED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К</w:t>
            </w:r>
          </w:p>
        </w:tc>
        <w:tc>
          <w:tcPr>
            <w:tcW w:w="545" w:type="dxa"/>
            <w:vAlign w:val="center"/>
          </w:tcPr>
          <w:p w14:paraId="15D34B8C" w14:textId="0812B243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Ж</w:t>
            </w:r>
          </w:p>
        </w:tc>
        <w:tc>
          <w:tcPr>
            <w:tcW w:w="585" w:type="dxa"/>
            <w:vAlign w:val="center"/>
          </w:tcPr>
          <w:p w14:paraId="6605FEA4" w14:textId="43B178D1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НВ</w:t>
            </w:r>
          </w:p>
        </w:tc>
        <w:tc>
          <w:tcPr>
            <w:tcW w:w="456" w:type="dxa"/>
            <w:vAlign w:val="center"/>
          </w:tcPr>
          <w:p w14:paraId="0F06D00B" w14:textId="0A74AF9D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Р</w:t>
            </w:r>
          </w:p>
        </w:tc>
        <w:tc>
          <w:tcPr>
            <w:tcW w:w="445" w:type="dxa"/>
            <w:vAlign w:val="center"/>
          </w:tcPr>
          <w:p w14:paraId="1367F025" w14:textId="3981CAAA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Л</w:t>
            </w:r>
          </w:p>
        </w:tc>
        <w:tc>
          <w:tcPr>
            <w:tcW w:w="426" w:type="dxa"/>
            <w:vAlign w:val="center"/>
          </w:tcPr>
          <w:p w14:paraId="15746D1F" w14:textId="67E9AF74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Б</w:t>
            </w:r>
          </w:p>
        </w:tc>
        <w:tc>
          <w:tcPr>
            <w:tcW w:w="460" w:type="dxa"/>
            <w:vAlign w:val="center"/>
          </w:tcPr>
          <w:p w14:paraId="2E8B0226" w14:textId="0AFCD3A1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В</w:t>
            </w:r>
          </w:p>
        </w:tc>
        <w:tc>
          <w:tcPr>
            <w:tcW w:w="578" w:type="dxa"/>
            <w:vAlign w:val="center"/>
          </w:tcPr>
          <w:p w14:paraId="25DE3503" w14:textId="2475042C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Хм</w:t>
            </w:r>
          </w:p>
        </w:tc>
        <w:tc>
          <w:tcPr>
            <w:tcW w:w="456" w:type="dxa"/>
            <w:vAlign w:val="center"/>
          </w:tcPr>
          <w:p w14:paraId="58A47953" w14:textId="382DCB13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Т</w:t>
            </w:r>
          </w:p>
        </w:tc>
        <w:tc>
          <w:tcPr>
            <w:tcW w:w="513" w:type="dxa"/>
            <w:vAlign w:val="center"/>
          </w:tcPr>
          <w:p w14:paraId="38CF38B3" w14:textId="19A62CBF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Ш</w:t>
            </w:r>
          </w:p>
        </w:tc>
        <w:tc>
          <w:tcPr>
            <w:tcW w:w="562" w:type="dxa"/>
          </w:tcPr>
          <w:p w14:paraId="192F2F59" w14:textId="06BC5910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БЦ</w:t>
            </w:r>
          </w:p>
        </w:tc>
        <w:tc>
          <w:tcPr>
            <w:tcW w:w="466" w:type="dxa"/>
            <w:vAlign w:val="center"/>
          </w:tcPr>
          <w:p w14:paraId="00BEF2D0" w14:textId="67934E49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У</w:t>
            </w:r>
          </w:p>
        </w:tc>
        <w:tc>
          <w:tcPr>
            <w:tcW w:w="457" w:type="dxa"/>
            <w:vAlign w:val="center"/>
          </w:tcPr>
          <w:p w14:paraId="3875C97D" w14:textId="021CB856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Ч</w:t>
            </w:r>
          </w:p>
        </w:tc>
        <w:tc>
          <w:tcPr>
            <w:tcW w:w="544" w:type="dxa"/>
            <w:vAlign w:val="center"/>
          </w:tcPr>
          <w:p w14:paraId="19BF9588" w14:textId="666F5FBF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proofErr w:type="spellStart"/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Кр</w:t>
            </w:r>
            <w:proofErr w:type="spellEnd"/>
          </w:p>
        </w:tc>
        <w:tc>
          <w:tcPr>
            <w:tcW w:w="468" w:type="dxa"/>
            <w:vAlign w:val="center"/>
          </w:tcPr>
          <w:p w14:paraId="65D84E88" w14:textId="59B909B6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П</w:t>
            </w:r>
          </w:p>
        </w:tc>
        <w:tc>
          <w:tcPr>
            <w:tcW w:w="456" w:type="dxa"/>
            <w:vAlign w:val="center"/>
          </w:tcPr>
          <w:p w14:paraId="3649A63A" w14:textId="61D69550" w:rsidR="004D0797" w:rsidRPr="00BE5E11" w:rsidRDefault="009A5AA2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Х</w:t>
            </w:r>
          </w:p>
        </w:tc>
        <w:tc>
          <w:tcPr>
            <w:tcW w:w="541" w:type="dxa"/>
            <w:vAlign w:val="center"/>
          </w:tcPr>
          <w:p w14:paraId="088BE5B7" w14:textId="2AA671B2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proofErr w:type="spellStart"/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Пр</w:t>
            </w:r>
            <w:proofErr w:type="spellEnd"/>
          </w:p>
        </w:tc>
        <w:tc>
          <w:tcPr>
            <w:tcW w:w="456" w:type="dxa"/>
            <w:vAlign w:val="center"/>
          </w:tcPr>
          <w:p w14:paraId="5E43295A" w14:textId="4E6485CA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С</w:t>
            </w:r>
          </w:p>
        </w:tc>
        <w:tc>
          <w:tcPr>
            <w:tcW w:w="456" w:type="dxa"/>
            <w:vAlign w:val="center"/>
          </w:tcPr>
          <w:p w14:paraId="65C32CD9" w14:textId="160BB4F6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М</w:t>
            </w:r>
          </w:p>
        </w:tc>
      </w:tr>
      <w:tr w:rsidR="00BE5E11" w14:paraId="2AC7B32D" w14:textId="0B9C6816" w:rsidTr="00BE5E11">
        <w:tc>
          <w:tcPr>
            <w:tcW w:w="582" w:type="dxa"/>
            <w:vAlign w:val="center"/>
          </w:tcPr>
          <w:p w14:paraId="7BD7EBB9" w14:textId="1A51F31C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К</w:t>
            </w:r>
          </w:p>
        </w:tc>
        <w:tc>
          <w:tcPr>
            <w:tcW w:w="459" w:type="dxa"/>
            <w:vAlign w:val="center"/>
          </w:tcPr>
          <w:p w14:paraId="257B029B" w14:textId="06063008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545" w:type="dxa"/>
            <w:vAlign w:val="center"/>
          </w:tcPr>
          <w:p w14:paraId="7B1FCB72" w14:textId="06B8E3DD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35</w:t>
            </w:r>
          </w:p>
        </w:tc>
        <w:tc>
          <w:tcPr>
            <w:tcW w:w="585" w:type="dxa"/>
            <w:vAlign w:val="center"/>
          </w:tcPr>
          <w:p w14:paraId="0DCCDE23" w14:textId="40A83274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077292CD" w14:textId="0FA45832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51766AC9" w14:textId="2ED837A7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46EB7038" w14:textId="37DBD211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513CEDF5" w14:textId="0716AC32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2981B323" w14:textId="44765CE6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6FC2051A" w14:textId="0BD6B8D4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014AA9EA" w14:textId="477D4541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7E5F9B3D" w14:textId="25878638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78</w:t>
            </w:r>
          </w:p>
        </w:tc>
        <w:tc>
          <w:tcPr>
            <w:tcW w:w="466" w:type="dxa"/>
            <w:vAlign w:val="center"/>
          </w:tcPr>
          <w:p w14:paraId="2865260A" w14:textId="5B34CDC3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4B7111AB" w14:textId="13C68D41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4BBFAFC4" w14:textId="4325C12B" w:rsidR="004D0797" w:rsidRPr="00BE5E11" w:rsidRDefault="004D0797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13C6BDE2" w14:textId="4EE5AF5A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A6F4C1C" w14:textId="5C84F30C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47ADE883" w14:textId="05FF9D08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28</w:t>
            </w:r>
          </w:p>
        </w:tc>
        <w:tc>
          <w:tcPr>
            <w:tcW w:w="456" w:type="dxa"/>
            <w:vAlign w:val="center"/>
          </w:tcPr>
          <w:p w14:paraId="0F9E5898" w14:textId="3A37EE69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0A51D303" w14:textId="0EC1F5F5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2F53C1DF" w14:textId="0018C45B" w:rsidTr="00BE5E11">
        <w:tc>
          <w:tcPr>
            <w:tcW w:w="582" w:type="dxa"/>
            <w:vAlign w:val="center"/>
          </w:tcPr>
          <w:p w14:paraId="4A31997E" w14:textId="11F00CF7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Ж</w:t>
            </w:r>
          </w:p>
        </w:tc>
        <w:tc>
          <w:tcPr>
            <w:tcW w:w="459" w:type="dxa"/>
            <w:vAlign w:val="center"/>
          </w:tcPr>
          <w:p w14:paraId="6BDA4FF0" w14:textId="11805249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35</w:t>
            </w:r>
          </w:p>
        </w:tc>
        <w:tc>
          <w:tcPr>
            <w:tcW w:w="545" w:type="dxa"/>
            <w:vAlign w:val="center"/>
          </w:tcPr>
          <w:p w14:paraId="313989DF" w14:textId="4E624748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585" w:type="dxa"/>
            <w:vAlign w:val="center"/>
          </w:tcPr>
          <w:p w14:paraId="076B0835" w14:textId="3E0E9B8B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80</w:t>
            </w:r>
          </w:p>
        </w:tc>
        <w:tc>
          <w:tcPr>
            <w:tcW w:w="456" w:type="dxa"/>
            <w:vAlign w:val="center"/>
          </w:tcPr>
          <w:p w14:paraId="302684B7" w14:textId="5FBC0E66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50BE2171" w14:textId="4C8154FE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2915D866" w14:textId="3DB98E0E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38</w:t>
            </w:r>
          </w:p>
        </w:tc>
        <w:tc>
          <w:tcPr>
            <w:tcW w:w="460" w:type="dxa"/>
            <w:vAlign w:val="center"/>
          </w:tcPr>
          <w:p w14:paraId="461B8D8E" w14:textId="18A66A5E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2A126BE3" w14:textId="434B66AC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FC19B24" w14:textId="3EAEBC1C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616965FB" w14:textId="30C1444D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15</w:t>
            </w:r>
          </w:p>
        </w:tc>
        <w:tc>
          <w:tcPr>
            <w:tcW w:w="562" w:type="dxa"/>
            <w:vAlign w:val="center"/>
          </w:tcPr>
          <w:p w14:paraId="2CFAFF9C" w14:textId="50736007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237A26FA" w14:textId="7537CEEC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203601AA" w14:textId="790A2087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52EA9D1D" w14:textId="148ED15C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0D9A50E2" w14:textId="460262B4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741D9E6D" w14:textId="64917AA4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097B419B" w14:textId="3C1ACAF5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0ED6584E" w14:textId="6AE8E9A0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1317541" w14:textId="04578A0D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08D0BEA9" w14:textId="716C202B" w:rsidTr="00BE5E11">
        <w:tc>
          <w:tcPr>
            <w:tcW w:w="582" w:type="dxa"/>
            <w:vAlign w:val="center"/>
          </w:tcPr>
          <w:p w14:paraId="3B414EAB" w14:textId="2010E503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НВ</w:t>
            </w:r>
          </w:p>
        </w:tc>
        <w:tc>
          <w:tcPr>
            <w:tcW w:w="459" w:type="dxa"/>
            <w:vAlign w:val="center"/>
          </w:tcPr>
          <w:p w14:paraId="5373DAF9" w14:textId="266236F4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1EA46F08" w14:textId="1B9F47BA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80</w:t>
            </w:r>
          </w:p>
        </w:tc>
        <w:tc>
          <w:tcPr>
            <w:tcW w:w="585" w:type="dxa"/>
            <w:vAlign w:val="center"/>
          </w:tcPr>
          <w:p w14:paraId="254440F4" w14:textId="6ADF8FAE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56" w:type="dxa"/>
            <w:vAlign w:val="center"/>
          </w:tcPr>
          <w:p w14:paraId="467C8936" w14:textId="5FD90539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00</w:t>
            </w:r>
          </w:p>
        </w:tc>
        <w:tc>
          <w:tcPr>
            <w:tcW w:w="445" w:type="dxa"/>
            <w:vAlign w:val="center"/>
          </w:tcPr>
          <w:p w14:paraId="32A8BBC7" w14:textId="3DDAEE7D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0E388EFF" w14:textId="12FC154B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2AD28DFA" w14:textId="6BC99697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6A9D7248" w14:textId="2FA30F79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536126B" w14:textId="1D956F19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766D59AD" w14:textId="08D3D945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33BA101F" w14:textId="4242CE9C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5C1634A3" w14:textId="17FD0666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5AEE358B" w14:textId="60EB34B8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7F88F7A6" w14:textId="3A52637E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4491998F" w14:textId="05BF9ACA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0BCDF57" w14:textId="22A1EBD6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3C798F12" w14:textId="38E129EA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D146239" w14:textId="3111C030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C1B0C21" w14:textId="0FC2C3B7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68CA4925" w14:textId="14AD273B" w:rsidTr="00BE5E11">
        <w:tc>
          <w:tcPr>
            <w:tcW w:w="582" w:type="dxa"/>
            <w:vAlign w:val="center"/>
          </w:tcPr>
          <w:p w14:paraId="4B2F19C2" w14:textId="432E7A55" w:rsidR="004D0797" w:rsidRPr="00BE5E11" w:rsidRDefault="004D0797" w:rsidP="004D0797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Р</w:t>
            </w:r>
          </w:p>
        </w:tc>
        <w:tc>
          <w:tcPr>
            <w:tcW w:w="459" w:type="dxa"/>
            <w:vAlign w:val="center"/>
          </w:tcPr>
          <w:p w14:paraId="68FC0270" w14:textId="20E2EDF5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26F67029" w14:textId="1106C489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573996D5" w14:textId="02E16AA1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00</w:t>
            </w:r>
          </w:p>
        </w:tc>
        <w:tc>
          <w:tcPr>
            <w:tcW w:w="456" w:type="dxa"/>
            <w:vAlign w:val="center"/>
          </w:tcPr>
          <w:p w14:paraId="575C3D39" w14:textId="23D21083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45" w:type="dxa"/>
            <w:vAlign w:val="center"/>
          </w:tcPr>
          <w:p w14:paraId="08A5975E" w14:textId="3F00C511" w:rsidR="004D0797" w:rsidRPr="00BE5E11" w:rsidRDefault="009A5AA2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68</w:t>
            </w:r>
          </w:p>
        </w:tc>
        <w:tc>
          <w:tcPr>
            <w:tcW w:w="426" w:type="dxa"/>
            <w:vAlign w:val="center"/>
          </w:tcPr>
          <w:p w14:paraId="53AC9497" w14:textId="4BAE801B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1ECD3B7A" w14:textId="00755877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426F69E6" w14:textId="30CF79BD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73E6755" w14:textId="227E1D75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400F0C5C" w14:textId="5B3CCFA8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748B45D9" w14:textId="46F7406D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1C59EF27" w14:textId="166F7668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41387AD1" w14:textId="4D1E4155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2ECC80FD" w14:textId="1CBD33A5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767D3450" w14:textId="21730BA6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C4CC910" w14:textId="55929673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2970BF35" w14:textId="73A2ADFD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9CA4432" w14:textId="42F9B88C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1C6C2B9" w14:textId="0129B399" w:rsidR="004D0797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3860ED64" w14:textId="51290733" w:rsidTr="00BE5E11">
        <w:tc>
          <w:tcPr>
            <w:tcW w:w="582" w:type="dxa"/>
            <w:vAlign w:val="center"/>
          </w:tcPr>
          <w:p w14:paraId="33650495" w14:textId="6917EB5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Л</w:t>
            </w:r>
          </w:p>
        </w:tc>
        <w:tc>
          <w:tcPr>
            <w:tcW w:w="459" w:type="dxa"/>
            <w:vAlign w:val="center"/>
          </w:tcPr>
          <w:p w14:paraId="456D906F" w14:textId="3CCF962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174AD708" w14:textId="37DB94C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2D28062E" w14:textId="7DE85A5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7381D5FE" w14:textId="3BF4F03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68</w:t>
            </w:r>
          </w:p>
        </w:tc>
        <w:tc>
          <w:tcPr>
            <w:tcW w:w="445" w:type="dxa"/>
            <w:vAlign w:val="center"/>
          </w:tcPr>
          <w:p w14:paraId="56FB75D2" w14:textId="366D4B1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14:paraId="07E3DF92" w14:textId="55DF513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4C049531" w14:textId="733B841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66DC58A2" w14:textId="4D467F4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E4124E8" w14:textId="248CBCD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14319AE5" w14:textId="4635C1A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076C6DF4" w14:textId="1753D27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4E100906" w14:textId="05BD865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5837101B" w14:textId="5DB9495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5371CF59" w14:textId="7B9AF68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502C669E" w14:textId="02F1694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2699AB5" w14:textId="025F70A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49E55E77" w14:textId="227082B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2234679" w14:textId="5152A59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E06211F" w14:textId="6AA7C6F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3D0F09C6" w14:textId="3C3163D3" w:rsidTr="00BE5E11">
        <w:tc>
          <w:tcPr>
            <w:tcW w:w="582" w:type="dxa"/>
            <w:vAlign w:val="center"/>
          </w:tcPr>
          <w:p w14:paraId="797FF4C9" w14:textId="748B7E4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Б</w:t>
            </w:r>
          </w:p>
        </w:tc>
        <w:tc>
          <w:tcPr>
            <w:tcW w:w="459" w:type="dxa"/>
            <w:vAlign w:val="center"/>
          </w:tcPr>
          <w:p w14:paraId="3CDEAC98" w14:textId="02BF972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45901A83" w14:textId="1CC4472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38</w:t>
            </w:r>
          </w:p>
        </w:tc>
        <w:tc>
          <w:tcPr>
            <w:tcW w:w="585" w:type="dxa"/>
            <w:vAlign w:val="center"/>
          </w:tcPr>
          <w:p w14:paraId="4455DE85" w14:textId="68F7B4D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D46605F" w14:textId="01E168C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7FEBDDFF" w14:textId="3F7CAD5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16B07667" w14:textId="19E5B2C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60" w:type="dxa"/>
            <w:vAlign w:val="center"/>
          </w:tcPr>
          <w:p w14:paraId="0ABAFD27" w14:textId="1C50310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73</w:t>
            </w:r>
          </w:p>
        </w:tc>
        <w:tc>
          <w:tcPr>
            <w:tcW w:w="578" w:type="dxa"/>
            <w:vAlign w:val="center"/>
          </w:tcPr>
          <w:p w14:paraId="428E6954" w14:textId="7FA63FF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6C6BA324" w14:textId="27EFEC1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785E7DEE" w14:textId="3A40618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7F78BBC4" w14:textId="52EB577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5C121C5B" w14:textId="2986F94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3DD6A381" w14:textId="3A16B1A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6E4B5A89" w14:textId="13A918E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5BDD2F55" w14:textId="592C035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F6DA991" w14:textId="088A1D9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03D680BF" w14:textId="359F028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062108B" w14:textId="3030BD8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DCF6D05" w14:textId="58E2A3C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46BF637C" w14:textId="29962AB7" w:rsidTr="00BE5E11">
        <w:tc>
          <w:tcPr>
            <w:tcW w:w="582" w:type="dxa"/>
            <w:vAlign w:val="center"/>
          </w:tcPr>
          <w:p w14:paraId="04F6D291" w14:textId="2678C6D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В</w:t>
            </w:r>
          </w:p>
        </w:tc>
        <w:tc>
          <w:tcPr>
            <w:tcW w:w="459" w:type="dxa"/>
            <w:vAlign w:val="center"/>
          </w:tcPr>
          <w:p w14:paraId="0BF8ABCB" w14:textId="0B16963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5DE3372D" w14:textId="114AB87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70C8AE88" w14:textId="7A942DC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DDC9AE7" w14:textId="21AD4F7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732F87BA" w14:textId="10CE3AC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0176D56C" w14:textId="2773E45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73</w:t>
            </w:r>
          </w:p>
        </w:tc>
        <w:tc>
          <w:tcPr>
            <w:tcW w:w="460" w:type="dxa"/>
            <w:vAlign w:val="center"/>
          </w:tcPr>
          <w:p w14:paraId="46E6449C" w14:textId="1C09445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578" w:type="dxa"/>
            <w:vAlign w:val="center"/>
          </w:tcPr>
          <w:p w14:paraId="0AE2ED3E" w14:textId="46E4467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10</w:t>
            </w:r>
          </w:p>
        </w:tc>
        <w:tc>
          <w:tcPr>
            <w:tcW w:w="456" w:type="dxa"/>
            <w:vAlign w:val="center"/>
          </w:tcPr>
          <w:p w14:paraId="3EB416ED" w14:textId="7224945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1DE04CCE" w14:textId="005B0E9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7F63A9BC" w14:textId="404BB0E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40EF31FC" w14:textId="32CED6B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335D5E66" w14:textId="44107E0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1FFB3E55" w14:textId="47BEBD7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0492FD1A" w14:textId="7B7639B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6048718" w14:textId="01902A8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7986CE21" w14:textId="12BB12E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5B6E06B" w14:textId="2DD09CF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00F1766A" w14:textId="37231A9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6A8FF707" w14:textId="4A58825F" w:rsidTr="00BE5E11">
        <w:tc>
          <w:tcPr>
            <w:tcW w:w="582" w:type="dxa"/>
            <w:vAlign w:val="center"/>
          </w:tcPr>
          <w:p w14:paraId="375855A1" w14:textId="37B2475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Хм</w:t>
            </w:r>
          </w:p>
        </w:tc>
        <w:tc>
          <w:tcPr>
            <w:tcW w:w="459" w:type="dxa"/>
            <w:vAlign w:val="center"/>
          </w:tcPr>
          <w:p w14:paraId="52D9C333" w14:textId="7C8DE77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072260D6" w14:textId="78193A7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4CE99508" w14:textId="7AE576C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80742F3" w14:textId="500A479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09A04577" w14:textId="35697EF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649589E5" w14:textId="2B37AC8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57D801B6" w14:textId="2746CDE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10</w:t>
            </w:r>
          </w:p>
        </w:tc>
        <w:tc>
          <w:tcPr>
            <w:tcW w:w="578" w:type="dxa"/>
            <w:vAlign w:val="center"/>
          </w:tcPr>
          <w:p w14:paraId="14C6960F" w14:textId="2A8F2CE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56" w:type="dxa"/>
            <w:vAlign w:val="center"/>
          </w:tcPr>
          <w:p w14:paraId="2177895B" w14:textId="4C3B306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04</w:t>
            </w:r>
          </w:p>
        </w:tc>
        <w:tc>
          <w:tcPr>
            <w:tcW w:w="513" w:type="dxa"/>
            <w:vAlign w:val="center"/>
          </w:tcPr>
          <w:p w14:paraId="01DD1B9D" w14:textId="4B22ECA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46BE4085" w14:textId="15DCE44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1A790851" w14:textId="562D96E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3040BA56" w14:textId="2E0347C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3E39347B" w14:textId="4EE6778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339F3836" w14:textId="7A84AA7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7E3C4E2C" w14:textId="4E8CA66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3BFD225C" w14:textId="04D9353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EF7087B" w14:textId="1BDB000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08E4364" w14:textId="3B9CFB3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3C49F8DB" w14:textId="2CBC2035" w:rsidTr="00BE5E11">
        <w:tc>
          <w:tcPr>
            <w:tcW w:w="582" w:type="dxa"/>
            <w:vAlign w:val="center"/>
          </w:tcPr>
          <w:p w14:paraId="3004A9ED" w14:textId="4D68849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Т</w:t>
            </w:r>
          </w:p>
        </w:tc>
        <w:tc>
          <w:tcPr>
            <w:tcW w:w="459" w:type="dxa"/>
            <w:vAlign w:val="center"/>
          </w:tcPr>
          <w:p w14:paraId="3DF7AF88" w14:textId="6AF6B4F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6215C45A" w14:textId="5E75DDB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781AA9A0" w14:textId="6AC7D2C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1EA65C6" w14:textId="0EED1A1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084F2025" w14:textId="390DE40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5E90DC4B" w14:textId="64F0CE6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76601391" w14:textId="052C4A8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5EDB9836" w14:textId="54C2912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04</w:t>
            </w:r>
          </w:p>
        </w:tc>
        <w:tc>
          <w:tcPr>
            <w:tcW w:w="456" w:type="dxa"/>
            <w:vAlign w:val="center"/>
          </w:tcPr>
          <w:p w14:paraId="296B373F" w14:textId="51BA39F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513" w:type="dxa"/>
            <w:vAlign w:val="center"/>
          </w:tcPr>
          <w:p w14:paraId="11332762" w14:textId="5D88358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12AAEAF5" w14:textId="4D797E7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727A969E" w14:textId="48F5649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63F11831" w14:textId="0920A1A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333A061D" w14:textId="43E6C21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5409591B" w14:textId="06AFA85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05AC4118" w14:textId="1BDA0B3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42961C17" w14:textId="16ED0F4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EC147C1" w14:textId="1F6EF50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82C52AB" w14:textId="7EBABAC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72C7728B" w14:textId="676C338C" w:rsidTr="00BE5E11">
        <w:tc>
          <w:tcPr>
            <w:tcW w:w="582" w:type="dxa"/>
            <w:vAlign w:val="center"/>
          </w:tcPr>
          <w:p w14:paraId="7CDCB9CE" w14:textId="3DB3827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Ш</w:t>
            </w:r>
          </w:p>
        </w:tc>
        <w:tc>
          <w:tcPr>
            <w:tcW w:w="459" w:type="dxa"/>
            <w:vAlign w:val="center"/>
          </w:tcPr>
          <w:p w14:paraId="3AD10248" w14:textId="158A31F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7F51541A" w14:textId="30E9900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15</w:t>
            </w:r>
          </w:p>
        </w:tc>
        <w:tc>
          <w:tcPr>
            <w:tcW w:w="585" w:type="dxa"/>
            <w:vAlign w:val="center"/>
          </w:tcPr>
          <w:p w14:paraId="6E146261" w14:textId="568AF1A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F0F03AC" w14:textId="2B665C2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1E0CAEA2" w14:textId="10EA2A0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67944BD3" w14:textId="0259EFB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3F2DC8BA" w14:textId="4F4DC4F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5A7A50B3" w14:textId="7589821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176C7A9" w14:textId="37504E6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64D64FB2" w14:textId="704F6ED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562" w:type="dxa"/>
            <w:vAlign w:val="center"/>
          </w:tcPr>
          <w:p w14:paraId="420136FB" w14:textId="7919E2B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0CBC4D70" w14:textId="711C15F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2EF37923" w14:textId="5D82C20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4D7AF713" w14:textId="7C5B3E2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0165790F" w14:textId="536CE27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CE1F02B" w14:textId="1338F05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576303C5" w14:textId="0A68C57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CEA30C3" w14:textId="706B74B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D02825D" w14:textId="6569633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5A21CC3C" w14:textId="77777777" w:rsidTr="00BE5E11">
        <w:tc>
          <w:tcPr>
            <w:tcW w:w="582" w:type="dxa"/>
            <w:vAlign w:val="center"/>
          </w:tcPr>
          <w:p w14:paraId="64FEA844" w14:textId="20B8512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БЦ</w:t>
            </w:r>
          </w:p>
        </w:tc>
        <w:tc>
          <w:tcPr>
            <w:tcW w:w="459" w:type="dxa"/>
            <w:vAlign w:val="center"/>
          </w:tcPr>
          <w:p w14:paraId="188A13D2" w14:textId="0B46977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78</w:t>
            </w:r>
          </w:p>
        </w:tc>
        <w:tc>
          <w:tcPr>
            <w:tcW w:w="545" w:type="dxa"/>
            <w:vAlign w:val="center"/>
          </w:tcPr>
          <w:p w14:paraId="04270DF9" w14:textId="61D0C6C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694FC326" w14:textId="2167BB9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3FE83C3" w14:textId="23941F7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4611AC73" w14:textId="0487038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2F11A519" w14:textId="4A9E09F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52F78A72" w14:textId="2BF1E32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7D87137F" w14:textId="79A3805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203F868" w14:textId="107F868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2D5D7EA1" w14:textId="075821A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76CFBFF3" w14:textId="325CC07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66" w:type="dxa"/>
            <w:vAlign w:val="center"/>
          </w:tcPr>
          <w:p w14:paraId="1B03C8D6" w14:textId="28BA8B9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15</w:t>
            </w:r>
          </w:p>
        </w:tc>
        <w:tc>
          <w:tcPr>
            <w:tcW w:w="457" w:type="dxa"/>
            <w:vAlign w:val="center"/>
          </w:tcPr>
          <w:p w14:paraId="7B3C8172" w14:textId="3B93EAD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46</w:t>
            </w:r>
          </w:p>
        </w:tc>
        <w:tc>
          <w:tcPr>
            <w:tcW w:w="544" w:type="dxa"/>
            <w:vAlign w:val="center"/>
          </w:tcPr>
          <w:p w14:paraId="5B3EEC19" w14:textId="5D966A2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17F45453" w14:textId="14F9552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81</w:t>
            </w:r>
          </w:p>
        </w:tc>
        <w:tc>
          <w:tcPr>
            <w:tcW w:w="456" w:type="dxa"/>
            <w:vAlign w:val="center"/>
          </w:tcPr>
          <w:p w14:paraId="1353B472" w14:textId="62A79F5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0D3E270C" w14:textId="5399A46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46CC297" w14:textId="4843DEC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7B71DC6A" w14:textId="6EC735D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4EFF44AC" w14:textId="244FF0F8" w:rsidTr="00BE5E11">
        <w:tc>
          <w:tcPr>
            <w:tcW w:w="582" w:type="dxa"/>
            <w:vAlign w:val="center"/>
          </w:tcPr>
          <w:p w14:paraId="68822A6E" w14:textId="2AA1523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У</w:t>
            </w:r>
          </w:p>
        </w:tc>
        <w:tc>
          <w:tcPr>
            <w:tcW w:w="459" w:type="dxa"/>
            <w:vAlign w:val="center"/>
          </w:tcPr>
          <w:p w14:paraId="64A29DCB" w14:textId="6A6E0B6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4D8C5ACC" w14:textId="6BE9F13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1C842D16" w14:textId="08D8EA9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5C26AD4" w14:textId="04AD2BB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5E890594" w14:textId="02735C3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49A7F24E" w14:textId="1EA61F3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4B07779F" w14:textId="660894B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7884EE11" w14:textId="723F0EF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EAE042E" w14:textId="782F1B8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14E311E2" w14:textId="42403AF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7B8AFC99" w14:textId="50D3959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15</w:t>
            </w:r>
          </w:p>
        </w:tc>
        <w:tc>
          <w:tcPr>
            <w:tcW w:w="466" w:type="dxa"/>
            <w:vAlign w:val="center"/>
          </w:tcPr>
          <w:p w14:paraId="6631D547" w14:textId="2B51823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57" w:type="dxa"/>
            <w:vAlign w:val="center"/>
          </w:tcPr>
          <w:p w14:paraId="20CFFE41" w14:textId="0A44795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6659C7F2" w14:textId="7FF02BE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1D5881EE" w14:textId="3BD18F0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677D5A54" w14:textId="7168729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37A8F8C8" w14:textId="4F0087B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FB072CD" w14:textId="626312F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9DC2300" w14:textId="0DDBF41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5E3B9390" w14:textId="7D3786B8" w:rsidTr="00BE5E11">
        <w:tc>
          <w:tcPr>
            <w:tcW w:w="582" w:type="dxa"/>
            <w:vAlign w:val="center"/>
          </w:tcPr>
          <w:p w14:paraId="31FA5380" w14:textId="09DB13C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Ч</w:t>
            </w:r>
          </w:p>
        </w:tc>
        <w:tc>
          <w:tcPr>
            <w:tcW w:w="459" w:type="dxa"/>
            <w:vAlign w:val="center"/>
          </w:tcPr>
          <w:p w14:paraId="6B62273F" w14:textId="1AB8C43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2F887C3F" w14:textId="0DC2272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22134725" w14:textId="6C640E4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89D0A24" w14:textId="5584AC3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1B9AEDA8" w14:textId="5DCF552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219C130F" w14:textId="76039D1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7B93F5CC" w14:textId="03ADDA2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76497AA8" w14:textId="3F97454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7BF3806E" w14:textId="29490A8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4792F079" w14:textId="7225F28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6D2A3ED6" w14:textId="16C564E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46</w:t>
            </w:r>
          </w:p>
        </w:tc>
        <w:tc>
          <w:tcPr>
            <w:tcW w:w="466" w:type="dxa"/>
            <w:vAlign w:val="center"/>
          </w:tcPr>
          <w:p w14:paraId="6B203D2D" w14:textId="34D5E6D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4ED7E4C7" w14:textId="70FCFC5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544" w:type="dxa"/>
            <w:vAlign w:val="center"/>
          </w:tcPr>
          <w:p w14:paraId="4B7082D4" w14:textId="5591B94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05</w:t>
            </w:r>
          </w:p>
        </w:tc>
        <w:tc>
          <w:tcPr>
            <w:tcW w:w="468" w:type="dxa"/>
            <w:vAlign w:val="center"/>
          </w:tcPr>
          <w:p w14:paraId="3657E55E" w14:textId="534AAE0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650725A2" w14:textId="7302208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4C837F81" w14:textId="33A77FF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29A79C6" w14:textId="3BE3F56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6384B3C" w14:textId="33493FE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2341624D" w14:textId="48AB2985" w:rsidTr="00BE5E11">
        <w:tc>
          <w:tcPr>
            <w:tcW w:w="582" w:type="dxa"/>
            <w:vAlign w:val="center"/>
          </w:tcPr>
          <w:p w14:paraId="2E98E1BE" w14:textId="6679656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proofErr w:type="spellStart"/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Кр</w:t>
            </w:r>
            <w:proofErr w:type="spellEnd"/>
          </w:p>
        </w:tc>
        <w:tc>
          <w:tcPr>
            <w:tcW w:w="459" w:type="dxa"/>
            <w:vAlign w:val="center"/>
          </w:tcPr>
          <w:p w14:paraId="3A18F51D" w14:textId="3D4B47B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6A803120" w14:textId="3E740FB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52E97F6D" w14:textId="058B83A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62CA5A87" w14:textId="54472D0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07FFD665" w14:textId="49986E8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7CD0A300" w14:textId="77D5990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6B0A2DAF" w14:textId="585C3C7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008787FE" w14:textId="65879CF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6A78C0A9" w14:textId="1E9E328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358405BD" w14:textId="3605741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4EF93F6C" w14:textId="0A4319F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24DCE9A5" w14:textId="4B4774B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49FC2B71" w14:textId="5387F8E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05</w:t>
            </w:r>
          </w:p>
        </w:tc>
        <w:tc>
          <w:tcPr>
            <w:tcW w:w="544" w:type="dxa"/>
            <w:vAlign w:val="center"/>
          </w:tcPr>
          <w:p w14:paraId="6A1B7959" w14:textId="3468EA8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68" w:type="dxa"/>
            <w:vAlign w:val="center"/>
          </w:tcPr>
          <w:p w14:paraId="3B0B295E" w14:textId="373FAB5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63ED36A" w14:textId="209D550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2397901E" w14:textId="4ED3529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5A5787F" w14:textId="1C1375E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69649C4B" w14:textId="319E974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5968E995" w14:textId="53CCE64D" w:rsidTr="00BE5E11">
        <w:tc>
          <w:tcPr>
            <w:tcW w:w="582" w:type="dxa"/>
            <w:vAlign w:val="center"/>
          </w:tcPr>
          <w:p w14:paraId="1E64E0D1" w14:textId="5A35271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П</w:t>
            </w:r>
          </w:p>
        </w:tc>
        <w:tc>
          <w:tcPr>
            <w:tcW w:w="459" w:type="dxa"/>
            <w:vAlign w:val="center"/>
          </w:tcPr>
          <w:p w14:paraId="1F117849" w14:textId="0C0C29D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7C40517F" w14:textId="7260B35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4A837231" w14:textId="02CC6A3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FC0A1C9" w14:textId="7714A65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0C0B69A6" w14:textId="6E3F0F7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2CE0BFAD" w14:textId="0440EBF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4526166E" w14:textId="49A97BA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613757D8" w14:textId="05F9D1D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331EA2A" w14:textId="5BF32D7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4CF107ED" w14:textId="1B23452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4AE7FDE9" w14:textId="6C22523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81</w:t>
            </w:r>
          </w:p>
        </w:tc>
        <w:tc>
          <w:tcPr>
            <w:tcW w:w="466" w:type="dxa"/>
            <w:vAlign w:val="center"/>
          </w:tcPr>
          <w:p w14:paraId="55C9F18D" w14:textId="6AE2DE0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3F44A1FD" w14:textId="1C6C2BC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470732BD" w14:textId="7CD7B41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7A324F9A" w14:textId="37F9DF9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56" w:type="dxa"/>
            <w:vAlign w:val="center"/>
          </w:tcPr>
          <w:p w14:paraId="7724CA11" w14:textId="03A5D4D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30</w:t>
            </w:r>
          </w:p>
        </w:tc>
        <w:tc>
          <w:tcPr>
            <w:tcW w:w="541" w:type="dxa"/>
            <w:vAlign w:val="center"/>
          </w:tcPr>
          <w:p w14:paraId="4AA82E67" w14:textId="4B72A26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5819186" w14:textId="07CCC62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76ABF7E1" w14:textId="55D96D6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6250FF52" w14:textId="3E515FC2" w:rsidTr="00BE5E11">
        <w:tc>
          <w:tcPr>
            <w:tcW w:w="582" w:type="dxa"/>
            <w:vAlign w:val="center"/>
          </w:tcPr>
          <w:p w14:paraId="28D5D943" w14:textId="0F6BDCF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Х</w:t>
            </w:r>
          </w:p>
        </w:tc>
        <w:tc>
          <w:tcPr>
            <w:tcW w:w="459" w:type="dxa"/>
            <w:vAlign w:val="center"/>
          </w:tcPr>
          <w:p w14:paraId="2EFCBAE7" w14:textId="49AE644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309B0869" w14:textId="670A19B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469E6B7A" w14:textId="0988D08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468DFE2A" w14:textId="60B599F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505C58BD" w14:textId="31E0BCC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01C52F71" w14:textId="15B5DCA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04B9C14B" w14:textId="7CDFCB4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65391969" w14:textId="3085B13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A90C6B2" w14:textId="13EB755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7F238B5A" w14:textId="4B01BB4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6A4CAD8E" w14:textId="1C7AC53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11A60318" w14:textId="2CEBFBA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28D16BE3" w14:textId="74225CD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0524B7D7" w14:textId="65503A6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6CAD5472" w14:textId="560A55C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30</w:t>
            </w:r>
          </w:p>
        </w:tc>
        <w:tc>
          <w:tcPr>
            <w:tcW w:w="456" w:type="dxa"/>
            <w:vAlign w:val="center"/>
          </w:tcPr>
          <w:p w14:paraId="508D9319" w14:textId="08034D3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541" w:type="dxa"/>
            <w:vAlign w:val="center"/>
          </w:tcPr>
          <w:p w14:paraId="3F862C0C" w14:textId="0F327A1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01F726D" w14:textId="1E822F8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52D37A67" w14:textId="036614D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5D0363EA" w14:textId="77777777" w:rsidTr="00BE5E11">
        <w:tc>
          <w:tcPr>
            <w:tcW w:w="582" w:type="dxa"/>
            <w:vAlign w:val="center"/>
          </w:tcPr>
          <w:p w14:paraId="0839A76E" w14:textId="10F1F82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proofErr w:type="spellStart"/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Пр</w:t>
            </w:r>
            <w:proofErr w:type="spellEnd"/>
          </w:p>
        </w:tc>
        <w:tc>
          <w:tcPr>
            <w:tcW w:w="459" w:type="dxa"/>
            <w:vAlign w:val="center"/>
          </w:tcPr>
          <w:p w14:paraId="26D8E2D5" w14:textId="2E2D519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28</w:t>
            </w:r>
          </w:p>
        </w:tc>
        <w:tc>
          <w:tcPr>
            <w:tcW w:w="545" w:type="dxa"/>
            <w:vAlign w:val="center"/>
          </w:tcPr>
          <w:p w14:paraId="6982BDDF" w14:textId="1EA4E0E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57BB1291" w14:textId="3654364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EC4167F" w14:textId="57B375D8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039FED78" w14:textId="1ABCCBD1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2965B437" w14:textId="57E3DD6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3DBF6E7C" w14:textId="5BB289E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73FE4FFA" w14:textId="6B60F43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7E4F2E37" w14:textId="01862D5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3EACF2AF" w14:textId="1386152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2F1BF954" w14:textId="19E776D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0BE70369" w14:textId="5FC7792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387A92D6" w14:textId="02808BB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515FDE5A" w14:textId="187D2E9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65E20EE4" w14:textId="157156C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C6225C2" w14:textId="381A43A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4C4F50A7" w14:textId="01B61B0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56" w:type="dxa"/>
            <w:vAlign w:val="center"/>
          </w:tcPr>
          <w:p w14:paraId="19D5F3F5" w14:textId="17F859D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75</w:t>
            </w:r>
          </w:p>
        </w:tc>
        <w:tc>
          <w:tcPr>
            <w:tcW w:w="456" w:type="dxa"/>
            <w:vAlign w:val="center"/>
          </w:tcPr>
          <w:p w14:paraId="3FFCB6F3" w14:textId="0205C45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09</w:t>
            </w:r>
          </w:p>
        </w:tc>
      </w:tr>
      <w:tr w:rsidR="00BE5E11" w14:paraId="5154143A" w14:textId="77777777" w:rsidTr="00BE5E11">
        <w:tc>
          <w:tcPr>
            <w:tcW w:w="582" w:type="dxa"/>
            <w:vAlign w:val="center"/>
          </w:tcPr>
          <w:p w14:paraId="661CE777" w14:textId="2DCA232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С</w:t>
            </w:r>
          </w:p>
        </w:tc>
        <w:tc>
          <w:tcPr>
            <w:tcW w:w="459" w:type="dxa"/>
            <w:vAlign w:val="center"/>
          </w:tcPr>
          <w:p w14:paraId="7DE8A9CD" w14:textId="424956E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61C71B0D" w14:textId="6FC0B41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2E65AC0C" w14:textId="4ECA822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0D861889" w14:textId="49EF958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6C6800E1" w14:textId="0748AFA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6CF6B205" w14:textId="0A86FE9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4F185470" w14:textId="77E2DDA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736C38CE" w14:textId="555DF28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9CC3B29" w14:textId="102D50E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4B066557" w14:textId="3585621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21A1A9D1" w14:textId="5910103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4F6AA574" w14:textId="584A4F3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495A2DBB" w14:textId="35CCDC6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23992990" w14:textId="0F30077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45DC4FDB" w14:textId="409BA5AB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2FF05688" w14:textId="2E2F5C8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32346E4F" w14:textId="650C755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75</w:t>
            </w:r>
          </w:p>
        </w:tc>
        <w:tc>
          <w:tcPr>
            <w:tcW w:w="456" w:type="dxa"/>
            <w:vAlign w:val="center"/>
          </w:tcPr>
          <w:p w14:paraId="20788A71" w14:textId="4237085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  <w:tc>
          <w:tcPr>
            <w:tcW w:w="456" w:type="dxa"/>
            <w:vAlign w:val="center"/>
          </w:tcPr>
          <w:p w14:paraId="4B63DE4D" w14:textId="2F8F4F29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</w:tr>
      <w:tr w:rsidR="00BE5E11" w14:paraId="380BD1FB" w14:textId="77777777" w:rsidTr="00BE5E11">
        <w:tc>
          <w:tcPr>
            <w:tcW w:w="582" w:type="dxa"/>
            <w:vAlign w:val="center"/>
          </w:tcPr>
          <w:p w14:paraId="614FC413" w14:textId="3EB4268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BE5E11">
              <w:rPr>
                <w:b/>
                <w:color w:val="000000"/>
                <w:sz w:val="24"/>
                <w:szCs w:val="28"/>
                <w:lang w:val="ru-RU"/>
              </w:rPr>
              <w:t>М</w:t>
            </w:r>
          </w:p>
        </w:tc>
        <w:tc>
          <w:tcPr>
            <w:tcW w:w="459" w:type="dxa"/>
            <w:vAlign w:val="center"/>
          </w:tcPr>
          <w:p w14:paraId="4C21F367" w14:textId="1297995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5" w:type="dxa"/>
            <w:vAlign w:val="center"/>
          </w:tcPr>
          <w:p w14:paraId="4D83A2D7" w14:textId="05EA31F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85" w:type="dxa"/>
            <w:vAlign w:val="center"/>
          </w:tcPr>
          <w:p w14:paraId="4E0AE593" w14:textId="048B3C34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13161F95" w14:textId="6C915335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45" w:type="dxa"/>
            <w:vAlign w:val="center"/>
          </w:tcPr>
          <w:p w14:paraId="52C64F2D" w14:textId="1E31FA90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14:paraId="1CD84618" w14:textId="7E6625C6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0" w:type="dxa"/>
            <w:vAlign w:val="center"/>
          </w:tcPr>
          <w:p w14:paraId="3005CAE8" w14:textId="2FC4175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14:paraId="6945E4FE" w14:textId="10C11D2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396EE5C0" w14:textId="5B876CB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13" w:type="dxa"/>
            <w:vAlign w:val="center"/>
          </w:tcPr>
          <w:p w14:paraId="6E70CBCB" w14:textId="7563116E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62" w:type="dxa"/>
            <w:vAlign w:val="center"/>
          </w:tcPr>
          <w:p w14:paraId="5B4E65CE" w14:textId="74A09E7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6" w:type="dxa"/>
            <w:vAlign w:val="center"/>
          </w:tcPr>
          <w:p w14:paraId="78470ACD" w14:textId="50EB746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7" w:type="dxa"/>
            <w:vAlign w:val="center"/>
          </w:tcPr>
          <w:p w14:paraId="58765594" w14:textId="73DE3A8F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4" w:type="dxa"/>
            <w:vAlign w:val="center"/>
          </w:tcPr>
          <w:p w14:paraId="4EBDF963" w14:textId="2F796C4C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68" w:type="dxa"/>
            <w:vAlign w:val="center"/>
          </w:tcPr>
          <w:p w14:paraId="69153702" w14:textId="603C6C42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6DEC4514" w14:textId="09121937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541" w:type="dxa"/>
            <w:vAlign w:val="center"/>
          </w:tcPr>
          <w:p w14:paraId="1C230C0D" w14:textId="1DF560AD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109</w:t>
            </w:r>
          </w:p>
        </w:tc>
        <w:tc>
          <w:tcPr>
            <w:tcW w:w="456" w:type="dxa"/>
            <w:vAlign w:val="center"/>
          </w:tcPr>
          <w:p w14:paraId="079204E6" w14:textId="165E026A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456" w:type="dxa"/>
            <w:vAlign w:val="center"/>
          </w:tcPr>
          <w:p w14:paraId="07D2AB8C" w14:textId="54490CE3" w:rsidR="00BE5E11" w:rsidRPr="00BE5E11" w:rsidRDefault="00BE5E11" w:rsidP="00BE5E11">
            <w:pPr>
              <w:pStyle w:val="Textlab"/>
              <w:ind w:firstLine="0"/>
              <w:jc w:val="center"/>
              <w:rPr>
                <w:b/>
                <w:i/>
                <w:color w:val="000000"/>
                <w:sz w:val="16"/>
                <w:lang w:val="ru-RU"/>
              </w:rPr>
            </w:pPr>
            <w:r w:rsidRPr="00BE5E11">
              <w:rPr>
                <w:b/>
                <w:i/>
                <w:color w:val="000000"/>
                <w:sz w:val="16"/>
                <w:lang w:val="ru-RU"/>
              </w:rPr>
              <w:t>-</w:t>
            </w:r>
          </w:p>
        </w:tc>
      </w:tr>
    </w:tbl>
    <w:p w14:paraId="71DFA583" w14:textId="3EBAACA9" w:rsidR="002D63DD" w:rsidRPr="0059228C" w:rsidRDefault="00BE5E11" w:rsidP="00BE5E11">
      <w:pPr>
        <w:pStyle w:val="Textlab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Запис від’ємних чисел у зворотному напрямку руху є неможливим </w:t>
      </w:r>
      <w:r w:rsidR="00235F5A">
        <w:rPr>
          <w:color w:val="000000"/>
          <w:sz w:val="28"/>
          <w:szCs w:val="28"/>
          <w:lang w:val="ru-RU"/>
        </w:rPr>
        <w:t xml:space="preserve">для </w:t>
      </w:r>
      <w:r w:rsidR="00235F5A">
        <w:rPr>
          <w:color w:val="000000"/>
          <w:sz w:val="28"/>
          <w:szCs w:val="28"/>
        </w:rPr>
        <w:t xml:space="preserve">відображення </w:t>
      </w:r>
      <w:r>
        <w:rPr>
          <w:color w:val="000000"/>
          <w:sz w:val="28"/>
          <w:szCs w:val="28"/>
        </w:rPr>
        <w:t>через велик</w:t>
      </w:r>
      <w:r w:rsidR="0059228C">
        <w:rPr>
          <w:color w:val="000000"/>
          <w:sz w:val="28"/>
          <w:szCs w:val="28"/>
        </w:rPr>
        <w:t>ий розмір таблиці</w:t>
      </w:r>
      <w:r w:rsidR="00235F5A">
        <w:rPr>
          <w:color w:val="000000"/>
          <w:sz w:val="28"/>
          <w:szCs w:val="28"/>
        </w:rPr>
        <w:t>.</w:t>
      </w:r>
    </w:p>
    <w:p w14:paraId="7C306AF1" w14:textId="68839423" w:rsidR="006E5ABC" w:rsidRDefault="00DA7332" w:rsidP="006E5ABC">
      <w:pPr>
        <w:pStyle w:val="Textlab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вдання 2</w:t>
      </w:r>
      <w:r w:rsidR="003D79D7" w:rsidRPr="003D79D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</w:t>
      </w:r>
      <w:r w:rsidR="00436E84">
        <w:rPr>
          <w:color w:val="000000"/>
          <w:sz w:val="28"/>
          <w:szCs w:val="28"/>
        </w:rPr>
        <w:t xml:space="preserve">Створив програму демонстрації роботи </w:t>
      </w:r>
      <w:r w:rsidR="006E5ABC">
        <w:rPr>
          <w:color w:val="000000"/>
          <w:sz w:val="28"/>
          <w:szCs w:val="28"/>
          <w:lang w:val="en-US"/>
        </w:rPr>
        <w:t xml:space="preserve">DFS (DLS) </w:t>
      </w:r>
      <w:r w:rsidR="006E5ABC">
        <w:rPr>
          <w:color w:val="000000"/>
          <w:sz w:val="28"/>
          <w:szCs w:val="28"/>
          <w:lang w:val="ru-RU"/>
        </w:rPr>
        <w:t xml:space="preserve">та </w:t>
      </w:r>
      <w:r w:rsidR="006E5ABC">
        <w:rPr>
          <w:color w:val="000000"/>
          <w:sz w:val="28"/>
          <w:szCs w:val="28"/>
          <w:lang w:val="en-US"/>
        </w:rPr>
        <w:t>BFS:</w:t>
      </w:r>
      <w:r w:rsidR="006E5ABC">
        <w:rPr>
          <w:color w:val="000000"/>
          <w:sz w:val="28"/>
          <w:szCs w:val="28"/>
          <w:lang w:val="en-US"/>
        </w:rPr>
        <w:br w:type="page"/>
      </w:r>
    </w:p>
    <w:p w14:paraId="5DF88E81" w14:textId="2F67527C" w:rsidR="00DA7332" w:rsidRDefault="006E5ABC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лгоритм </w:t>
      </w:r>
      <w:r>
        <w:rPr>
          <w:color w:val="000000"/>
          <w:sz w:val="28"/>
          <w:szCs w:val="28"/>
          <w:lang w:val="en-US"/>
        </w:rPr>
        <w:t>DFS</w:t>
      </w:r>
      <w:r>
        <w:rPr>
          <w:color w:val="000000"/>
          <w:sz w:val="28"/>
          <w:szCs w:val="28"/>
        </w:rPr>
        <w:t xml:space="preserve"> аналізує можливі переходи з поточного елементу на інші, доступні з нього, та, якщо програма у сусідніх елементах ще не була, переходить у них, </w:t>
      </w:r>
      <w:proofErr w:type="spellStart"/>
      <w:r>
        <w:rPr>
          <w:color w:val="000000"/>
          <w:sz w:val="28"/>
          <w:szCs w:val="28"/>
        </w:rPr>
        <w:t>записучи</w:t>
      </w:r>
      <w:proofErr w:type="spellEnd"/>
      <w:r>
        <w:rPr>
          <w:color w:val="000000"/>
          <w:sz w:val="28"/>
          <w:szCs w:val="28"/>
        </w:rPr>
        <w:t xml:space="preserve"> поточний елемент у стек, після чого знову аналізує новий елемент. За відсутності доступних шляхів, програма повертається у попередній елемент, витягуючи зі стеку інформацію про нього, та знову проводиться аналіз</w:t>
      </w:r>
      <w:r w:rsidR="00921542">
        <w:rPr>
          <w:color w:val="000000"/>
          <w:sz w:val="28"/>
          <w:szCs w:val="28"/>
        </w:rPr>
        <w:t xml:space="preserve"> шляхів або повторне повернення до попереднього елементу поточного. В кінці роботи програми зі стеку дістається кореневий елемент та алгоритм закінчує роботу.</w:t>
      </w:r>
    </w:p>
    <w:p w14:paraId="1325A55A" w14:textId="26452D03" w:rsidR="00921542" w:rsidRDefault="00921542" w:rsidP="0092154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 </w:t>
      </w:r>
      <w:r>
        <w:rPr>
          <w:color w:val="000000"/>
          <w:sz w:val="28"/>
          <w:szCs w:val="28"/>
          <w:lang w:val="en-US"/>
        </w:rPr>
        <w:t xml:space="preserve">BFS </w:t>
      </w:r>
      <w:r>
        <w:rPr>
          <w:color w:val="000000"/>
          <w:sz w:val="28"/>
          <w:szCs w:val="28"/>
        </w:rPr>
        <w:t>аналізує усі доступні шляхи та записує їх у чергу, після чого дістає найперший з них та аналізує його, додаючи нові шляхи від нього у кінець черги. Якщо елемент вже є у черзі, він не буде записаний. Алгоритм повторює звертання та перехід по черзі, поки вона не скінчиться. Тоді граф буде повністю проаналізовано, а алгоритм скінчить роботу.</w:t>
      </w:r>
    </w:p>
    <w:p w14:paraId="1651C998" w14:textId="1F508619" w:rsidR="00921542" w:rsidRDefault="00921542" w:rsidP="00921542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D9BC46" wp14:editId="736B2E76">
            <wp:extent cx="6299835" cy="3295015"/>
            <wp:effectExtent l="0" t="0" r="5715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3D78" w14:textId="7744A66A" w:rsidR="00DE1082" w:rsidRDefault="00DE1082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921542">
        <w:rPr>
          <w:color w:val="000000"/>
          <w:sz w:val="28"/>
          <w:szCs w:val="28"/>
        </w:rPr>
        <w:t>6-7.1 – стартове меню програми</w:t>
      </w:r>
    </w:p>
    <w:p w14:paraId="1FB13AC1" w14:textId="6B6EA347" w:rsidR="00921542" w:rsidRDefault="00921542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596AC9" wp14:editId="730394C1">
            <wp:extent cx="6299835" cy="65659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BBAE" w14:textId="3963EF88" w:rsidR="00921542" w:rsidRDefault="00921542" w:rsidP="00D5755F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6-7.2 – результат обходження за допомоги </w:t>
      </w:r>
      <w:r>
        <w:rPr>
          <w:color w:val="000000"/>
          <w:sz w:val="28"/>
          <w:szCs w:val="28"/>
          <w:lang w:val="en-US"/>
        </w:rPr>
        <w:t>DFS</w:t>
      </w:r>
    </w:p>
    <w:p w14:paraId="49E8F78B" w14:textId="5901FAF0" w:rsidR="00921542" w:rsidRDefault="00921542" w:rsidP="00D5755F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FA373A" wp14:editId="2D66BA33">
            <wp:extent cx="6299835" cy="65659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9CCF" w14:textId="54D48737" w:rsidR="00921542" w:rsidRDefault="00921542" w:rsidP="00D5755F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6-7.3 – результат обходження за допомоги </w:t>
      </w:r>
      <w:r>
        <w:rPr>
          <w:color w:val="000000"/>
          <w:sz w:val="28"/>
          <w:szCs w:val="28"/>
          <w:lang w:val="en-US"/>
        </w:rPr>
        <w:t>DLS</w:t>
      </w:r>
    </w:p>
    <w:p w14:paraId="7854339A" w14:textId="49A4CF71" w:rsidR="00921542" w:rsidRDefault="00921542" w:rsidP="00D5755F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B6F632" wp14:editId="6FA5D5C5">
            <wp:extent cx="6299835" cy="65659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62D4" w14:textId="707F4EDE" w:rsidR="00921542" w:rsidRDefault="00921542" w:rsidP="00D5755F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6-7.4 – результат обходження за допомоги </w:t>
      </w:r>
      <w:r>
        <w:rPr>
          <w:color w:val="000000"/>
          <w:sz w:val="28"/>
          <w:szCs w:val="28"/>
          <w:lang w:val="en-US"/>
        </w:rPr>
        <w:t>BFS</w:t>
      </w:r>
    </w:p>
    <w:p w14:paraId="5F0190E2" w14:textId="67EF1B02" w:rsidR="00921542" w:rsidRDefault="00921542" w:rsidP="00D5755F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C31763" wp14:editId="607AF3FD">
            <wp:extent cx="6299835" cy="108585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FD5B" w14:textId="64560413" w:rsidR="00921542" w:rsidRPr="00921542" w:rsidRDefault="00921542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-7.5 – усі шляхи з Києва</w:t>
      </w:r>
    </w:p>
    <w:p w14:paraId="408E40D8" w14:textId="081BB042" w:rsidR="003D79D7" w:rsidRDefault="004B0627" w:rsidP="00921542">
      <w:pPr>
        <w:pStyle w:val="Textlab"/>
        <w:spacing w:before="0" w:after="0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C346EC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="0092154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921542">
        <w:rPr>
          <w:color w:val="000000"/>
          <w:sz w:val="28"/>
          <w:szCs w:val="28"/>
          <w:lang w:val="ru-RU"/>
        </w:rPr>
        <w:t>консольний</w:t>
      </w:r>
      <w:proofErr w:type="spellEnd"/>
      <w:r w:rsidR="0092154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21542">
        <w:rPr>
          <w:color w:val="000000"/>
          <w:sz w:val="28"/>
          <w:szCs w:val="28"/>
          <w:lang w:val="ru-RU"/>
        </w:rPr>
        <w:t>додаток</w:t>
      </w:r>
      <w:proofErr w:type="spellEnd"/>
      <w:r w:rsidR="00921542">
        <w:rPr>
          <w:color w:val="000000"/>
          <w:sz w:val="28"/>
          <w:szCs w:val="28"/>
          <w:lang w:val="ru-RU"/>
        </w:rPr>
        <w:t>:</w:t>
      </w:r>
    </w:p>
    <w:p w14:paraId="7D30DD6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6ABC44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Collections.Gener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6952F8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Linq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44E460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Tex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9E18CE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at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Consol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CE663D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D90E95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amespac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Lab6_7</w:t>
      </w:r>
    </w:p>
    <w:p w14:paraId="0B53F42A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2ECAAF0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las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ogram</w:t>
      </w:r>
      <w:proofErr w:type="spellEnd"/>
    </w:p>
    <w:p w14:paraId="30A942C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{</w:t>
      </w:r>
    </w:p>
    <w:p w14:paraId="6872F48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at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oi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Mai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1D1CAA8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6FC6C6B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nputEncod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Encoding.Unic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7C189B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OutputEncod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Encoding.Unic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6CCC61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8D811F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]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{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Київ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"Житомир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Новоград-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Волинський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),</w:t>
      </w:r>
    </w:p>
    <w:p w14:paraId="2435C74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Рівно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Луцьк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Бердичів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Вінниця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),</w:t>
      </w:r>
    </w:p>
    <w:p w14:paraId="3E2B08D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Хмельницький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Тернопіль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"Шепетовка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Біла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Церква"),</w:t>
      </w:r>
    </w:p>
    <w:p w14:paraId="13FF31B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"Умань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Черкаси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"Кременчуг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Полтава"),</w:t>
      </w:r>
    </w:p>
    <w:p w14:paraId="40222A5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Харків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"Прилуки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Суми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)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"Миргород"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 }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9C0348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DAC442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nodes[0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AddChildren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nodes[1]).AddChildren(nodes[10]).AddChildren(nodes[16]);</w:t>
      </w:r>
    </w:p>
    <w:p w14:paraId="34C0A5C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DA5846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nodes[1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AddChildren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nodes[9]).AddChildren(nodes[5]).AddChildren(nodes[2]);</w:t>
      </w:r>
    </w:p>
    <w:p w14:paraId="31D683C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D8AEB0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2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3]);</w:t>
      </w:r>
    </w:p>
    <w:p w14:paraId="2567FF3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1B6518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3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4]);</w:t>
      </w:r>
    </w:p>
    <w:p w14:paraId="6A6331A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A751D5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5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6]);</w:t>
      </w:r>
    </w:p>
    <w:p w14:paraId="79F4C4D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E2F50C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6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7]);</w:t>
      </w:r>
    </w:p>
    <w:p w14:paraId="383ACDD1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2F69781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7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8]);</w:t>
      </w:r>
    </w:p>
    <w:p w14:paraId="091EFBC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4AD681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nodes[10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AddChildren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nodes[11]).AddChildren(nodes[12]).AddChildren(nodes[14]);</w:t>
      </w:r>
    </w:p>
    <w:p w14:paraId="0B801F8B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D46C66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2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3]);</w:t>
      </w:r>
    </w:p>
    <w:p w14:paraId="2F362C0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C43840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4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5]);</w:t>
      </w:r>
    </w:p>
    <w:p w14:paraId="552D9E1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216E17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6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]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7]).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8]);</w:t>
      </w:r>
    </w:p>
    <w:p w14:paraId="52D4C83B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812612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onsoleKeyInfo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keySwitche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425768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ool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pea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C40C15B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o</w:t>
      </w:r>
      <w:proofErr w:type="spellEnd"/>
    </w:p>
    <w:p w14:paraId="4B468F4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6CF2B09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Натисніть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одну з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наступних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кнопок:\n" +</w:t>
      </w:r>
    </w:p>
    <w:p w14:paraId="356D73F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"1 - DFS\n" +</w:t>
      </w:r>
    </w:p>
    <w:p w14:paraId="4307706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        "2 - DLS\n" +</w:t>
      </w:r>
    </w:p>
    <w:p w14:paraId="0F6EE6F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"3 - BFS\n\n" +</w:t>
      </w:r>
    </w:p>
    <w:p w14:paraId="2C9EA41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"На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екран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буде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виведено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шлях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роботи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алгоритму по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проходженню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по графу (DFS / DLS / 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FS)\n\n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 +</w:t>
      </w:r>
    </w:p>
    <w:p w14:paraId="5D0AA9FA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"4 -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вивести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усі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маршрути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з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Києва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\n" +</w:t>
      </w:r>
    </w:p>
    <w:p w14:paraId="7D27B38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"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Es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вихід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з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програми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);</w:t>
      </w:r>
    </w:p>
    <w:p w14:paraId="772069A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keySwitche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adKey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1835EC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7D7CA0B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keySwitcher.Key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!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onsoleKey.Escap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4C6EC1F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5014F76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pea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F63105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2677AE9B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else</w:t>
      </w:r>
      <w:proofErr w:type="spellEnd"/>
    </w:p>
    <w:p w14:paraId="58723C9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318B1CE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pea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fals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0DFF48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6AB3A9A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le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97FDBF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witc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keySwitcher.Key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0925341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734D49F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as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onsoleKey.D1:</w:t>
      </w:r>
    </w:p>
    <w:p w14:paraId="771CB97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402FCF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DFS.DFS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8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5]);</w:t>
      </w:r>
    </w:p>
    <w:p w14:paraId="21B06721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771221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DFS.DFS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8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5]);</w:t>
      </w:r>
    </w:p>
    <w:p w14:paraId="1A34F88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D2E899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adKey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D62259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reak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94854A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6E3E22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as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onsoleKey.D2:</w:t>
      </w:r>
    </w:p>
    <w:p w14:paraId="0F6701E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LS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DC1B73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DLS.DLS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9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7], 4);</w:t>
      </w:r>
    </w:p>
    <w:p w14:paraId="0B9DA15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942D4C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DLS.DLS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9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7], 4);</w:t>
      </w:r>
    </w:p>
    <w:p w14:paraId="53E9B82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84A6C2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adKey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A2533D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reak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043C1F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274CCF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as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onsoleKey.D3:</w:t>
      </w:r>
    </w:p>
    <w:p w14:paraId="45E6F37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FS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8172C1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BFS.BFS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5]);</w:t>
      </w:r>
    </w:p>
    <w:p w14:paraId="3C0364F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945462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_BFS.BFS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5]);</w:t>
      </w:r>
    </w:p>
    <w:p w14:paraId="21A1FC2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E53027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adKey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1916B3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reak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2CADF5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BE7F071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as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onsoleKey.D4:</w:t>
      </w:r>
    </w:p>
    <w:p w14:paraId="7BFFE9FA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3C00E3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.DFSList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8]);</w:t>
      </w:r>
    </w:p>
    <w:p w14:paraId="19EEFBBA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03BBF9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.DFSList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8]);</w:t>
      </w:r>
    </w:p>
    <w:p w14:paraId="0F313C4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EE31DE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.DFSList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7]);</w:t>
      </w:r>
    </w:p>
    <w:p w14:paraId="19FF1D8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B1BFA8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.DFSList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4]);</w:t>
      </w:r>
    </w:p>
    <w:p w14:paraId="2B6752B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5DCA3D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.DFSList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3]);</w:t>
      </w:r>
    </w:p>
    <w:p w14:paraId="6C85A6B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E59F59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.DFSList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5]);</w:t>
      </w:r>
    </w:p>
    <w:p w14:paraId="3C2EF7A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0E0513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earch.DFSList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0]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[11]);</w:t>
      </w:r>
    </w:p>
    <w:p w14:paraId="6898424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433B0E1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adKey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E1570B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reak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792198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AEA7CA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as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onsoleKey.Escap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30BDE5D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reak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0285A8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2724CD13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le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9DC0CF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19E98D3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hil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pea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FDC112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288B2DF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at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oi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7E6FD91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23E8183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FS.Coun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0)</w:t>
      </w:r>
    </w:p>
    <w:p w14:paraId="19F55C6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74E7C41F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Граф не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має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членів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);</w:t>
      </w:r>
    </w:p>
    <w:p w14:paraId="7A5BC32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2D59E28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else</w:t>
      </w:r>
      <w:proofErr w:type="spellEnd"/>
    </w:p>
    <w:p w14:paraId="6C53C2D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6466604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ring.Joi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" ==&gt; "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FS.Selec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x =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x.Nam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));</w:t>
      </w:r>
    </w:p>
    <w:p w14:paraId="4687BFF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60DCF1A0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172E611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at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oi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L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6950752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4EAADD9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LS.Coun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0)</w:t>
      </w:r>
    </w:p>
    <w:p w14:paraId="0C03B8D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05D6881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Граф не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має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членів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);</w:t>
      </w:r>
    </w:p>
    <w:p w14:paraId="122FA37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489FB0A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else</w:t>
      </w:r>
      <w:proofErr w:type="spellEnd"/>
    </w:p>
    <w:p w14:paraId="3149B48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739EF35B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ring.Joi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" ==&gt; "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DLS.Selec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x =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x.Nam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));</w:t>
      </w:r>
    </w:p>
    <w:p w14:paraId="33EAEE3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56C2372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73CADEA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at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oi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ntPath_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BF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48CDC1A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188B1B0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BFS.Coun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0)</w:t>
      </w:r>
    </w:p>
    <w:p w14:paraId="2B98C2F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1E7B8AD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"Граф не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має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членів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");</w:t>
      </w:r>
    </w:p>
    <w:p w14:paraId="048B2F0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6A980B3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else</w:t>
      </w:r>
      <w:proofErr w:type="spellEnd"/>
    </w:p>
    <w:p w14:paraId="65F3177E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39D926C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ring.Joi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" ==&gt; "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_BFS.Selec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x =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x.Nam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));</w:t>
      </w:r>
    </w:p>
    <w:p w14:paraId="5AB23AC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02858F8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58E0007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247EA79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9EFBB2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las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</w:p>
    <w:p w14:paraId="6CEB673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{</w:t>
      </w:r>
    </w:p>
    <w:p w14:paraId="1DE45F1C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ubl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r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am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{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get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 }</w:t>
      </w:r>
    </w:p>
    <w:p w14:paraId="5D2187D1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ubl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hildre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ge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 }</w:t>
      </w:r>
    </w:p>
    <w:p w14:paraId="6A64442D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39857BA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ubl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r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am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266A4B32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56D381B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am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am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2477C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hildre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gt;();</w:t>
      </w:r>
    </w:p>
    <w:p w14:paraId="111360B7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2F71FD0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30510B8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ubl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AddChildre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ool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idirec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345F4381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45AD6B7A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hildren.Ad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901095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idirec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27CFA579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640BD125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.Children.Add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thi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4636F81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65B9736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thi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68CA0C4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2C004616" w14:textId="77777777" w:rsidR="00921542" w:rsidRPr="00921542" w:rsidRDefault="00921542" w:rsidP="00921542">
      <w:pPr>
        <w:pStyle w:val="Textlab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294593F8" w14:textId="218D8D64" w:rsidR="00921542" w:rsidRDefault="00921542" w:rsidP="00921542">
      <w:pPr>
        <w:pStyle w:val="Textlab"/>
        <w:spacing w:before="0" w:after="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>}</w:t>
      </w:r>
    </w:p>
    <w:p w14:paraId="3B164ACC" w14:textId="29ACF9B2" w:rsidR="00921542" w:rsidRDefault="00921542" w:rsidP="00921542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</w:rPr>
        <w:t xml:space="preserve">Лістинг класу </w:t>
      </w:r>
      <w:proofErr w:type="spellStart"/>
      <w:r>
        <w:rPr>
          <w:bCs/>
          <w:iCs/>
          <w:color w:val="000000"/>
          <w:sz w:val="28"/>
          <w:szCs w:val="28"/>
          <w:lang w:val="en-US"/>
        </w:rPr>
        <w:t>BFS.cs</w:t>
      </w:r>
      <w:proofErr w:type="spellEnd"/>
      <w:r>
        <w:rPr>
          <w:bCs/>
          <w:iCs/>
          <w:color w:val="000000"/>
          <w:sz w:val="28"/>
          <w:szCs w:val="28"/>
          <w:lang w:val="en-US"/>
        </w:rPr>
        <w:t>:</w:t>
      </w:r>
    </w:p>
    <w:p w14:paraId="75971969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Collections.Gener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0B6D5FE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Linq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13C4D10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16525D8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amespac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Lab6_7</w:t>
      </w:r>
    </w:p>
    <w:p w14:paraId="6069B0CD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51B08070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las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FS</w:t>
      </w:r>
    </w:p>
    <w:p w14:paraId="7B3C2BF7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{</w:t>
      </w:r>
    </w:p>
    <w:p w14:paraId="4E6F966B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HashSe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9EA7218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227D9CA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DDAD067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E79FE31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ublic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FS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2919AAE4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58BDC7DD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HashSe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gt;();</w:t>
      </w:r>
    </w:p>
    <w:p w14:paraId="03A95DBA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&gt;();</w:t>
      </w:r>
    </w:p>
    <w:p w14:paraId="137D6664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this.Goal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CCDB82F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FSRecursio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B1FC336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.Coun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</w:t>
      </w:r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)</w:t>
      </w:r>
    </w:p>
    <w:p w14:paraId="5C90A3D1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33E9616B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.AddLa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1B4B0D35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29465ABC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13A5C8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0BCBA813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EFBA025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ool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FSRecursio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363B6A9B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20759ADF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5AC31954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09AF8DD3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EE0971E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79122DF7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.Ad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97A554A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foreach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node.Children.Where</w:t>
      </w:r>
      <w:proofErr w:type="spellEnd"/>
      <w:proofErr w:type="gram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x =&gt; !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.Contains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x)))</w:t>
      </w:r>
    </w:p>
    <w:p w14:paraId="7526DBC2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6EC9A68C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BFSRecursio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)</w:t>
      </w:r>
    </w:p>
    <w:p w14:paraId="4907397A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3534D776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Path.AddFirst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73A910D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CDB68A1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7849B835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3F2CD3A6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false</w:t>
      </w:r>
      <w:proofErr w:type="spellEnd"/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5C04DAA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2D703BBD" w14:textId="77777777" w:rsidR="00921542" w:rsidRPr="00921542" w:rsidRDefault="00921542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6BF3F10C" w14:textId="45B0985A" w:rsidR="00921542" w:rsidRPr="004546CF" w:rsidRDefault="00921542" w:rsidP="004546CF">
      <w:pPr>
        <w:pStyle w:val="Textlab"/>
        <w:spacing w:before="120" w:after="60"/>
        <w:ind w:firstLine="0"/>
        <w:contextualSpacing/>
        <w:rPr>
          <w:bCs/>
          <w:i/>
          <w:iCs/>
          <w:color w:val="000000"/>
          <w:sz w:val="28"/>
          <w:szCs w:val="28"/>
          <w:lang w:val="en-US"/>
        </w:rPr>
      </w:pPr>
      <w:r w:rsidRPr="00921542"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1F0C8683" w14:textId="0E5086F1" w:rsidR="004546CF" w:rsidRDefault="004546CF" w:rsidP="00921542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</w:rPr>
        <w:t xml:space="preserve">Лістинг класу </w:t>
      </w:r>
      <w:proofErr w:type="spellStart"/>
      <w:r>
        <w:rPr>
          <w:bCs/>
          <w:iCs/>
          <w:color w:val="000000"/>
          <w:sz w:val="28"/>
          <w:szCs w:val="28"/>
          <w:lang w:val="en-US"/>
        </w:rPr>
        <w:t>DLS.cs</w:t>
      </w:r>
      <w:proofErr w:type="spellEnd"/>
      <w:r>
        <w:rPr>
          <w:bCs/>
          <w:iCs/>
          <w:color w:val="000000"/>
          <w:sz w:val="28"/>
          <w:szCs w:val="28"/>
          <w:lang w:val="en-US"/>
        </w:rPr>
        <w:t>:</w:t>
      </w:r>
    </w:p>
    <w:p w14:paraId="54B87D2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Collections.Generic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4A5F5D8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Linq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DD52D8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64111A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amespac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Lab6_7</w:t>
      </w:r>
    </w:p>
    <w:p w14:paraId="694FEE11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3A6CE24F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class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DLS</w:t>
      </w:r>
    </w:p>
    <w:p w14:paraId="7E32CC42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{</w:t>
      </w:r>
    </w:p>
    <w:p w14:paraId="7DD2FED4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HashSe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286F8CA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F0314E8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445D29D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boo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5AD8BB5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ublic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DLSLi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n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0DD55ADA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4D0B043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HashSe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gt;();</w:t>
      </w:r>
    </w:p>
    <w:p w14:paraId="3AAE3DA0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gt;();</w:t>
      </w:r>
    </w:p>
    <w:p w14:paraId="497EF612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6B2ED4D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this.Goal</w:t>
      </w:r>
      <w:proofErr w:type="spellEnd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94677DE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DLSRecurio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F7151C5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.Coun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</w:t>
      </w:r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)</w:t>
      </w:r>
    </w:p>
    <w:p w14:paraId="195ACF68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4BD37E48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.AddFir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BA05E29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224901BF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5D4AE5D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2B32058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90B8495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boo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DLSRecurio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n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09EA0EDD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7348F9BE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51A1D679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48ADC1E3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CF40AD0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494FB63D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0)</w:t>
      </w:r>
    </w:p>
    <w:p w14:paraId="120F127D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6744EE18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fals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A6F00C2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fals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F7CFDD9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292352D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.Ad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B2DAFE3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foreach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.Children.Where</w:t>
      </w:r>
      <w:proofErr w:type="spellEnd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x =&gt; !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.Contains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x)))</w:t>
      </w:r>
    </w:p>
    <w:p w14:paraId="32C170A1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420AB02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DLSRecurio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))</w:t>
      </w:r>
    </w:p>
    <w:p w14:paraId="2F15601A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6214904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.AddFir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9F09F0E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F12C80F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7E91B778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3738767F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fals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C26C260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45FBA75B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42558ADE" w14:textId="625016AA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bCs/>
          <w:iCs/>
          <w:color w:val="000000"/>
          <w:sz w:val="28"/>
          <w:szCs w:val="28"/>
          <w:lang w:val="en-US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53EB2A2E" w14:textId="375351F5" w:rsidR="004546CF" w:rsidRDefault="004546CF" w:rsidP="00921542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</w:rPr>
        <w:t xml:space="preserve">Лістинг класу </w:t>
      </w:r>
      <w:proofErr w:type="spellStart"/>
      <w:r>
        <w:rPr>
          <w:bCs/>
          <w:iCs/>
          <w:color w:val="000000"/>
          <w:sz w:val="28"/>
          <w:szCs w:val="28"/>
          <w:lang w:val="en-US"/>
        </w:rPr>
        <w:t>DFS.cs</w:t>
      </w:r>
      <w:proofErr w:type="spellEnd"/>
      <w:r>
        <w:rPr>
          <w:bCs/>
          <w:iCs/>
          <w:color w:val="000000"/>
          <w:sz w:val="28"/>
          <w:szCs w:val="28"/>
          <w:lang w:val="en-US"/>
        </w:rPr>
        <w:t>:</w:t>
      </w:r>
    </w:p>
    <w:p w14:paraId="748062B9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Collections.Generic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C584731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using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Linq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1B029E5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E44233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amespac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Lab6_7</w:t>
      </w:r>
    </w:p>
    <w:p w14:paraId="5707B378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5D7CEF2A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class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DFS</w:t>
      </w:r>
    </w:p>
    <w:p w14:paraId="1CEFFFAB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{</w:t>
      </w:r>
    </w:p>
    <w:p w14:paraId="3E2FFBB1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HashSe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1D79475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6674091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224E260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ublic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gt;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DFSLi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6C0D65B3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59036249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HashSe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gt;();</w:t>
      </w:r>
    </w:p>
    <w:p w14:paraId="71DE77D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ew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LinkedLi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lt;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&gt;();</w:t>
      </w:r>
    </w:p>
    <w:p w14:paraId="7EA84D77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9B0D0D5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DFSRecursio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F4845EF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.Coun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</w:t>
      </w:r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)</w:t>
      </w:r>
    </w:p>
    <w:p w14:paraId="02AFB167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29356C2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.AddFir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star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182BC5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0F7FE12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7ED213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1F20C324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6EB110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rivat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boo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DFSRecursio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42F9D273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050B5E7F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Goal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2034E403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281C1192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7DAD6A5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01695229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.Ad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08196AF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foreach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var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node.Children.Where</w:t>
      </w:r>
      <w:proofErr w:type="spellEnd"/>
      <w:proofErr w:type="gram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x =&gt; !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WasVisited.Contains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x)))</w:t>
      </w:r>
    </w:p>
    <w:p w14:paraId="467E7C5C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7D75B0FB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if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DFSRecursio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)</w:t>
      </w:r>
    </w:p>
    <w:p w14:paraId="27138C0A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33F0230A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Path.AddFirst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child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1E7D1472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tru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F861CC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170ABD16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1204B0B7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return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false</w:t>
      </w:r>
      <w:proofErr w:type="spellEnd"/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8FC070A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57A6EB10" w14:textId="77777777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127C045D" w14:textId="3994BC40" w:rsidR="004546CF" w:rsidRPr="004546CF" w:rsidRDefault="004546CF" w:rsidP="004546CF">
      <w:pPr>
        <w:pStyle w:val="Textlab"/>
        <w:spacing w:before="120" w:after="60"/>
        <w:ind w:firstLine="0"/>
        <w:contextualSpacing/>
        <w:rPr>
          <w:bCs/>
          <w:iCs/>
          <w:color w:val="000000"/>
          <w:sz w:val="28"/>
          <w:szCs w:val="28"/>
          <w:lang w:val="en-US"/>
        </w:rPr>
      </w:pPr>
      <w:r w:rsidRPr="004546CF"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13FD30B3" w14:textId="3B2CB526" w:rsidR="002C4E5C" w:rsidRPr="004546CF" w:rsidRDefault="002C4E5C" w:rsidP="00921542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исновок: </w:t>
      </w:r>
      <w:r w:rsidR="004546CF">
        <w:rPr>
          <w:bCs/>
          <w:iCs/>
          <w:color w:val="000000"/>
          <w:sz w:val="28"/>
          <w:szCs w:val="28"/>
        </w:rPr>
        <w:t>було засвоєно та закріплено прийоми роботи з даними різного типу, бінарними деревами та графами.</w:t>
      </w:r>
      <w:bookmarkStart w:id="0" w:name="_GoBack"/>
      <w:bookmarkEnd w:id="0"/>
    </w:p>
    <w:sectPr w:rsidR="002C4E5C" w:rsidRPr="004546CF" w:rsidSect="00054158">
      <w:headerReference w:type="default" r:id="rId13"/>
      <w:foot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D826" w14:textId="77777777" w:rsidR="00497654" w:rsidRDefault="00497654" w:rsidP="00B06596">
      <w:r>
        <w:separator/>
      </w:r>
    </w:p>
  </w:endnote>
  <w:endnote w:type="continuationSeparator" w:id="0">
    <w:p w14:paraId="26EC3CFF" w14:textId="77777777" w:rsidR="00497654" w:rsidRDefault="0049765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D657" w14:textId="4E60A930" w:rsidR="00BE5E11" w:rsidRPr="00D5105E" w:rsidRDefault="00BE5E11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BE5E11" w:rsidRPr="00C93D82" w:rsidRDefault="00BE5E1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BE5E11" w:rsidRPr="004D3F22" w:rsidRDefault="00BE5E1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BE5E11" w:rsidRPr="004D3F22" w:rsidRDefault="00BE5E1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BE5E11" w:rsidRPr="004D3F22" w:rsidRDefault="00BE5E1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BE5E11" w:rsidRPr="004D3F22" w:rsidRDefault="00BE5E1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BE5E11" w:rsidRPr="00C93D82" w:rsidRDefault="00BE5E1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BE5E11" w:rsidRPr="00CF5643" w:rsidRDefault="00BE5E1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332F" w14:textId="09B3DD12" w:rsidR="00BE5E11" w:rsidRPr="004546CF" w:rsidRDefault="00BE5E11" w:rsidP="00C34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bookmarkStart w:id="1" w:name="_Hlk23408355"/>
                            <w:bookmarkStart w:id="2" w:name="_Hlk23408356"/>
                            <w:r w:rsidRPr="00614AE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ержавний університет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«Житомирська політехніка»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5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  <w:bookmarkEnd w:id="1"/>
                            <w:bookmarkEnd w:id="2"/>
                            <w:proofErr w:type="spellEnd"/>
                            <w:r w:rsidR="004546CF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6-7</w:t>
                            </w:r>
                          </w:p>
                          <w:p w14:paraId="537AA733" w14:textId="4B3E3E41" w:rsidR="00BE5E11" w:rsidRPr="0028485B" w:rsidRDefault="00BE5E1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BE5E11" w:rsidRPr="00C93D82" w:rsidRDefault="00BE5E1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BE5E11" w:rsidRPr="00D37761" w:rsidRDefault="00BE5E1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BE5E11" w:rsidRPr="00E716F4" w:rsidRDefault="00BE5E1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8D55E" w14:textId="77777777" w:rsidR="00BE5E11" w:rsidRPr="00552DF5" w:rsidRDefault="00BE5E11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45BE479F" w14:textId="77777777" w:rsidR="00BE5E11" w:rsidRPr="00552DF5" w:rsidRDefault="00BE5E11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AABB04F" w14:textId="12A33444" w:rsidR="00BE5E11" w:rsidRPr="00552DF5" w:rsidRDefault="00BE5E1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BE5E11" w:rsidRPr="00C93D82" w:rsidRDefault="00BE5E1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BE5E11" w:rsidRPr="00E00BAC" w:rsidRDefault="00BE5E1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BE5E11" w:rsidRPr="00C93D82" w:rsidRDefault="00BE5E1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BE5E11" w:rsidRPr="00E00BAC" w:rsidRDefault="00BE5E1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BE5E11" w:rsidRPr="001439B3" w:rsidRDefault="00BE5E1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BE5E11" w:rsidRPr="005D44B3" w:rsidRDefault="00BE5E1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BE5E11" w:rsidRDefault="00BE5E1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BE5E11" w:rsidRDefault="00BE5E1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BE5E11" w:rsidRPr="00C0477F" w:rsidRDefault="00BE5E1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BE5E11" w:rsidRDefault="00BE5E1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BE5E11" w:rsidRPr="00C93D82" w:rsidRDefault="00BE5E1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BE5E11" w:rsidRPr="00C93D82" w:rsidRDefault="00BE5E1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2560A3FA" w:rsidR="00BE5E11" w:rsidRPr="0028485B" w:rsidRDefault="004546C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BE5E11" w:rsidRPr="009422B5" w:rsidRDefault="00BE5E1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9422B5">
                              <w:rPr>
                                <w:sz w:val="30"/>
                                <w:szCs w:val="30"/>
                              </w:rPr>
                              <w:t xml:space="preserve"> Гр. ІПЗ-19-2</w:t>
                            </w:r>
                            <w:r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BE5E11" w:rsidRPr="00C93D82" w:rsidRDefault="00BE5E1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BE5E11" w:rsidRPr="004D3F22" w:rsidRDefault="00BE5E1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BE5E11" w:rsidRPr="004D3F22" w:rsidRDefault="00BE5E1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BE5E11" w:rsidRPr="004D3F22" w:rsidRDefault="00BE5E1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BE5E11" w:rsidRPr="004D3F22" w:rsidRDefault="00BE5E1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BE5E11" w:rsidRPr="00C93D82" w:rsidRDefault="00BE5E1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BE5E11" w:rsidRPr="00CF5643" w:rsidRDefault="00BE5E1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DE7332F" w14:textId="09B3DD12" w:rsidR="00BE5E11" w:rsidRPr="004546CF" w:rsidRDefault="00BE5E11" w:rsidP="00C346EC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bookmarkStart w:id="3" w:name="_Hlk23408355"/>
                      <w:bookmarkStart w:id="4" w:name="_Hlk23408356"/>
                      <w:r w:rsidRPr="00614AE8">
                        <w:rPr>
                          <w:rFonts w:ascii="ISOCPEUR" w:hAnsi="ISOCPEUR"/>
                          <w:i/>
                          <w:lang w:val="uk-UA"/>
                        </w:rPr>
                        <w:t>Державний університет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0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05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4B190A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proofErr w:type="spellStart"/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Лр</w:t>
                      </w:r>
                      <w:bookmarkEnd w:id="3"/>
                      <w:bookmarkEnd w:id="4"/>
                      <w:proofErr w:type="spellEnd"/>
                      <w:r w:rsidR="004546CF">
                        <w:rPr>
                          <w:rFonts w:ascii="ISOCPEUR" w:hAnsi="ISOCPEUR"/>
                          <w:i/>
                          <w:lang w:val="en-US"/>
                        </w:rPr>
                        <w:t>6-7</w:t>
                      </w:r>
                    </w:p>
                    <w:p w14:paraId="537AA733" w14:textId="4B3E3E41" w:rsidR="00BE5E11" w:rsidRPr="0028485B" w:rsidRDefault="00BE5E11" w:rsidP="001F213E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BE5E11" w:rsidRPr="00C93D82" w:rsidRDefault="00BE5E1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BE5E11" w:rsidRPr="00D37761" w:rsidRDefault="00BE5E1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BE5E11" w:rsidRPr="00E716F4" w:rsidRDefault="00BE5E1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1A18D55E" w14:textId="77777777" w:rsidR="00BE5E11" w:rsidRPr="00552DF5" w:rsidRDefault="00BE5E11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45BE479F" w14:textId="77777777" w:rsidR="00BE5E11" w:rsidRPr="00552DF5" w:rsidRDefault="00BE5E11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AABB04F" w14:textId="12A33444" w:rsidR="00BE5E11" w:rsidRPr="00552DF5" w:rsidRDefault="00BE5E1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BE5E11" w:rsidRPr="00C93D82" w:rsidRDefault="00BE5E1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BE5E11" w:rsidRPr="00E00BAC" w:rsidRDefault="00BE5E1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BE5E11" w:rsidRPr="00C93D82" w:rsidRDefault="00BE5E1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BE5E11" w:rsidRPr="00E00BAC" w:rsidRDefault="00BE5E1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BE5E11" w:rsidRPr="001439B3" w:rsidRDefault="00BE5E1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BE5E11" w:rsidRPr="005D44B3" w:rsidRDefault="00BE5E1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BE5E11" w:rsidRDefault="00BE5E1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BE5E11" w:rsidRDefault="00BE5E1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BE5E11" w:rsidRPr="00C0477F" w:rsidRDefault="00BE5E1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BE5E11" w:rsidRDefault="00BE5E1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BE5E11" w:rsidRPr="00C93D82" w:rsidRDefault="00BE5E1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BE5E11" w:rsidRPr="00C93D82" w:rsidRDefault="00BE5E1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2560A3FA" w:rsidR="00BE5E11" w:rsidRPr="0028485B" w:rsidRDefault="004546CF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BE5E11" w:rsidRPr="009422B5" w:rsidRDefault="00BE5E1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9422B5">
                        <w:rPr>
                          <w:sz w:val="30"/>
                          <w:szCs w:val="30"/>
                        </w:rPr>
                        <w:t xml:space="preserve"> Гр. ІПЗ-19-2</w:t>
                      </w:r>
                      <w:r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127F" w14:textId="77777777" w:rsidR="00497654" w:rsidRDefault="00497654" w:rsidP="00B06596">
      <w:r>
        <w:separator/>
      </w:r>
    </w:p>
  </w:footnote>
  <w:footnote w:type="continuationSeparator" w:id="0">
    <w:p w14:paraId="24230875" w14:textId="77777777" w:rsidR="00497654" w:rsidRDefault="0049765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E229" w14:textId="707C81C9" w:rsidR="00BE5E11" w:rsidRDefault="00BE5E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9411A34">
              <wp:simplePos x="0" y="0"/>
              <wp:positionH relativeFrom="column">
                <wp:posOffset>-17653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BE5E11" w:rsidRPr="009422B5" w:rsidRDefault="00BE5E1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BE5E11" w:rsidRPr="00331968" w:rsidRDefault="00BE5E1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BE5E11" w:rsidRPr="00331968" w:rsidRDefault="00BE5E1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BE5E11" w:rsidRPr="00331968" w:rsidRDefault="00BE5E1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BE5E11" w:rsidRPr="00331968" w:rsidRDefault="00BE5E1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BE5E11" w:rsidRPr="001278B1" w:rsidRDefault="00BE5E1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BE5E11" w:rsidRPr="009422B5" w:rsidRDefault="00BE5E1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794"/>
                              <a:ext cx="580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C04B7" w14:textId="6841ACA4" w:rsidR="00BE5E11" w:rsidRPr="004546CF" w:rsidRDefault="00BE5E11" w:rsidP="00C346E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Державний університет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5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4546CF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6-7</w:t>
                                </w:r>
                              </w:p>
                              <w:p w14:paraId="2D7DCC4E" w14:textId="77777777" w:rsidR="00BE5E11" w:rsidRPr="001F3299" w:rsidRDefault="00BE5E11" w:rsidP="00C346E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0D9760" w14:textId="77777777" w:rsidR="00BE5E11" w:rsidRPr="001F3299" w:rsidRDefault="00BE5E1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0F20" w14:textId="77777777" w:rsidR="00BE5E11" w:rsidRPr="00552DF5" w:rsidRDefault="00BE5E11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10E0FED" w14:textId="77777777" w:rsidR="00BE5E11" w:rsidRPr="00552DF5" w:rsidRDefault="00BE5E11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118C8DAA" w14:textId="626E4F32" w:rsidR="00BE5E11" w:rsidRPr="00BB2D64" w:rsidRDefault="00BE5E1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9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BE5E11" w:rsidRPr="009422B5" w:rsidRDefault="00BE5E1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BE5E11" w:rsidRPr="00331968" w:rsidRDefault="00BE5E1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BE5E11" w:rsidRPr="00331968" w:rsidRDefault="00BE5E1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BE5E11" w:rsidRPr="00331968" w:rsidRDefault="00BE5E1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BE5E11" w:rsidRPr="00331968" w:rsidRDefault="00BE5E1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BE5E11" w:rsidRPr="001278B1" w:rsidRDefault="00BE5E1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BE5E11" w:rsidRPr="009422B5" w:rsidRDefault="00BE5E1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794;width:5808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4EC04B7" w14:textId="6841ACA4" w:rsidR="00BE5E11" w:rsidRPr="004546CF" w:rsidRDefault="00BE5E11" w:rsidP="00C346E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Державний університет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«Житомирська політехніка»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5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Лр</w:t>
                          </w:r>
                          <w:proofErr w:type="spellEnd"/>
                          <w:r w:rsidR="004546CF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en-US"/>
                            </w:rPr>
                            <w:t>6-7</w:t>
                          </w:r>
                        </w:p>
                        <w:p w14:paraId="2D7DCC4E" w14:textId="77777777" w:rsidR="00BE5E11" w:rsidRPr="001F3299" w:rsidRDefault="00BE5E11" w:rsidP="00C346E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30D9760" w14:textId="77777777" w:rsidR="00BE5E11" w:rsidRPr="001F3299" w:rsidRDefault="00BE5E1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CE10F20" w14:textId="77777777" w:rsidR="00BE5E11" w:rsidRPr="00552DF5" w:rsidRDefault="00BE5E11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10E0FED" w14:textId="77777777" w:rsidR="00BE5E11" w:rsidRPr="00552DF5" w:rsidRDefault="00BE5E11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118C8DAA" w14:textId="626E4F32" w:rsidR="00BE5E11" w:rsidRPr="00BB2D64" w:rsidRDefault="00BE5E1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25"/>
  </w:num>
  <w:num w:numId="8">
    <w:abstractNumId w:val="4"/>
  </w:num>
  <w:num w:numId="9">
    <w:abstractNumId w:val="27"/>
  </w:num>
  <w:num w:numId="10">
    <w:abstractNumId w:val="24"/>
  </w:num>
  <w:num w:numId="11">
    <w:abstractNumId w:val="36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3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33"/>
  </w:num>
  <w:num w:numId="22">
    <w:abstractNumId w:val="1"/>
  </w:num>
  <w:num w:numId="23">
    <w:abstractNumId w:val="31"/>
  </w:num>
  <w:num w:numId="24">
    <w:abstractNumId w:val="35"/>
  </w:num>
  <w:num w:numId="25">
    <w:abstractNumId w:val="21"/>
  </w:num>
  <w:num w:numId="26">
    <w:abstractNumId w:val="28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0"/>
  </w:num>
  <w:num w:numId="32">
    <w:abstractNumId w:val="22"/>
  </w:num>
  <w:num w:numId="33">
    <w:abstractNumId w:val="6"/>
  </w:num>
  <w:num w:numId="34">
    <w:abstractNumId w:val="3"/>
  </w:num>
  <w:num w:numId="35">
    <w:abstractNumId w:val="10"/>
  </w:num>
  <w:num w:numId="36">
    <w:abstractNumId w:val="26"/>
  </w:num>
  <w:num w:numId="37">
    <w:abstractNumId w:val="0"/>
  </w:num>
  <w:num w:numId="3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5F5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3D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C92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6E84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46CF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654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797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28C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ABC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54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5AA2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5E11"/>
    <w:rsid w:val="00BE6043"/>
    <w:rsid w:val="00BE63EF"/>
    <w:rsid w:val="00BE77A3"/>
    <w:rsid w:val="00BF074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EC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A9C"/>
    <w:rsid w:val="00EA20D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ечания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ечания Знак"/>
    <w:link w:val="af8"/>
    <w:rsid w:val="00A87E54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F037-36EE-4BB0-AFC4-0947484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ейчук</cp:lastModifiedBy>
  <cp:revision>8</cp:revision>
  <cp:lastPrinted>2016-02-17T21:59:00Z</cp:lastPrinted>
  <dcterms:created xsi:type="dcterms:W3CDTF">2019-11-04T10:31:00Z</dcterms:created>
  <dcterms:modified xsi:type="dcterms:W3CDTF">2020-05-20T18:58:00Z</dcterms:modified>
</cp:coreProperties>
</file>